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C0470" w14:textId="77777777" w:rsidR="00C70A4E" w:rsidRDefault="00C70A4E"/>
    <w:tbl>
      <w:tblPr>
        <w:tblpPr w:leftFromText="180" w:rightFromText="180" w:vertAnchor="text" w:tblpX="-289" w:tblpY="1"/>
        <w:tblOverlap w:val="never"/>
        <w:tblW w:w="10881" w:type="dxa"/>
        <w:tblLayout w:type="fixed"/>
        <w:tblLook w:val="04A0" w:firstRow="1" w:lastRow="0" w:firstColumn="1" w:lastColumn="0" w:noHBand="0" w:noVBand="1"/>
      </w:tblPr>
      <w:tblGrid>
        <w:gridCol w:w="10881"/>
      </w:tblGrid>
      <w:tr w:rsidR="006F521D" w:rsidRPr="00DF63A4" w14:paraId="5B877130" w14:textId="77777777" w:rsidTr="008D07AA">
        <w:trPr>
          <w:trHeight w:val="1006"/>
        </w:trPr>
        <w:tc>
          <w:tcPr>
            <w:tcW w:w="10881" w:type="dxa"/>
            <w:shd w:val="clear" w:color="auto" w:fill="auto"/>
            <w:vAlign w:val="center"/>
          </w:tcPr>
          <w:p w14:paraId="0E43A8B9" w14:textId="43AC6C51" w:rsidR="006F521D" w:rsidRPr="0014752A" w:rsidRDefault="006F521D" w:rsidP="00FA7C24">
            <w:pPr>
              <w:jc w:val="center"/>
              <w:rPr>
                <w:sz w:val="28"/>
                <w:szCs w:val="28"/>
              </w:rPr>
            </w:pPr>
            <w:r w:rsidRPr="0014752A">
              <w:rPr>
                <w:sz w:val="28"/>
                <w:szCs w:val="28"/>
              </w:rPr>
              <w:t xml:space="preserve">ВИТЕБСКИЙ ФИЛИАЛ РУП «Институт недвижимости и оценки» </w:t>
            </w:r>
          </w:p>
          <w:p w14:paraId="47203D48" w14:textId="6EBB36FD" w:rsidR="008D07AA" w:rsidRPr="00ED44A8" w:rsidRDefault="007C378C" w:rsidP="008D07AA">
            <w:pPr>
              <w:jc w:val="center"/>
            </w:pPr>
            <w:r w:rsidRPr="007C378C">
              <w:rPr>
                <w:sz w:val="28"/>
                <w:szCs w:val="28"/>
              </w:rPr>
              <w:t xml:space="preserve">извещает о проведении </w:t>
            </w:r>
            <w:r w:rsidR="00833AFC">
              <w:rPr>
                <w:sz w:val="28"/>
                <w:szCs w:val="28"/>
              </w:rPr>
              <w:t>повтор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8D07AA" w:rsidRPr="008D07AA">
              <w:rPr>
                <w:sz w:val="28"/>
                <w:szCs w:val="28"/>
              </w:rPr>
              <w:t xml:space="preserve"> КУП «</w:t>
            </w:r>
            <w:proofErr w:type="spellStart"/>
            <w:r w:rsidR="008D07AA" w:rsidRPr="008D07AA">
              <w:rPr>
                <w:sz w:val="28"/>
                <w:szCs w:val="28"/>
              </w:rPr>
              <w:t>Язно</w:t>
            </w:r>
            <w:proofErr w:type="spellEnd"/>
            <w:r w:rsidR="008D07AA" w:rsidRPr="008D07AA">
              <w:rPr>
                <w:sz w:val="28"/>
                <w:szCs w:val="28"/>
              </w:rPr>
              <w:t>»</w:t>
            </w:r>
            <w:r w:rsidR="008D07AA" w:rsidRPr="00693D6C">
              <w:t xml:space="preserve"> </w:t>
            </w:r>
          </w:p>
          <w:p w14:paraId="4C5E5FA1" w14:textId="77855508" w:rsidR="006F521D" w:rsidRPr="007C378C" w:rsidRDefault="00986BE9" w:rsidP="00293F00">
            <w:pPr>
              <w:spacing w:before="120" w:after="120"/>
              <w:jc w:val="center"/>
              <w:rPr>
                <w:b/>
              </w:rPr>
            </w:pPr>
            <w:r>
              <w:rPr>
                <w:b/>
                <w:sz w:val="28"/>
                <w:szCs w:val="28"/>
              </w:rPr>
              <w:t>Электронные торги состоятся</w:t>
            </w:r>
            <w:r w:rsidR="006F521D" w:rsidRPr="00A95D82">
              <w:rPr>
                <w:b/>
                <w:sz w:val="28"/>
                <w:szCs w:val="28"/>
              </w:rPr>
              <w:t xml:space="preserve"> </w:t>
            </w:r>
            <w:r w:rsidR="00833AFC">
              <w:rPr>
                <w:b/>
                <w:sz w:val="28"/>
                <w:szCs w:val="28"/>
              </w:rPr>
              <w:t>2</w:t>
            </w:r>
            <w:r w:rsidR="007E4110">
              <w:rPr>
                <w:b/>
                <w:sz w:val="28"/>
                <w:szCs w:val="28"/>
              </w:rPr>
              <w:t>6</w:t>
            </w:r>
            <w:r w:rsidR="004E18FD" w:rsidRPr="00293F00">
              <w:rPr>
                <w:b/>
                <w:sz w:val="28"/>
                <w:szCs w:val="28"/>
                <w:u w:val="single"/>
              </w:rPr>
              <w:t xml:space="preserve"> </w:t>
            </w:r>
            <w:r w:rsidR="00293F00" w:rsidRPr="00293F00">
              <w:rPr>
                <w:b/>
                <w:sz w:val="28"/>
                <w:szCs w:val="28"/>
                <w:u w:val="single"/>
              </w:rPr>
              <w:t>н</w:t>
            </w:r>
            <w:r w:rsidR="00293F00">
              <w:rPr>
                <w:b/>
                <w:sz w:val="28"/>
                <w:szCs w:val="28"/>
                <w:u w:val="single"/>
              </w:rPr>
              <w:t>оября</w:t>
            </w:r>
            <w:r w:rsidR="00810DA6" w:rsidRPr="0066091E">
              <w:rPr>
                <w:b/>
                <w:sz w:val="28"/>
                <w:szCs w:val="28"/>
                <w:u w:val="single"/>
              </w:rPr>
              <w:t xml:space="preserve"> </w:t>
            </w:r>
            <w:r w:rsidR="006F521D" w:rsidRPr="0066091E">
              <w:rPr>
                <w:b/>
                <w:sz w:val="28"/>
                <w:szCs w:val="28"/>
                <w:u w:val="single"/>
              </w:rPr>
              <w:t>202</w:t>
            </w:r>
            <w:r w:rsidR="00D151EF" w:rsidRPr="0066091E">
              <w:rPr>
                <w:b/>
                <w:sz w:val="28"/>
                <w:szCs w:val="28"/>
                <w:u w:val="single"/>
              </w:rPr>
              <w:t>5</w:t>
            </w:r>
            <w:r w:rsidR="006F521D" w:rsidRPr="00A95D82">
              <w:rPr>
                <w:b/>
                <w:sz w:val="28"/>
                <w:szCs w:val="28"/>
                <w:u w:val="single"/>
              </w:rPr>
              <w:t xml:space="preserve"> в 1</w:t>
            </w:r>
            <w:r w:rsidR="00833AFC">
              <w:rPr>
                <w:b/>
                <w:sz w:val="28"/>
                <w:szCs w:val="28"/>
                <w:u w:val="single"/>
              </w:rPr>
              <w:t>5</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8D07AA">
        <w:trPr>
          <w:trHeight w:val="275"/>
        </w:trPr>
        <w:tc>
          <w:tcPr>
            <w:tcW w:w="10881" w:type="dxa"/>
            <w:shd w:val="clear" w:color="auto" w:fill="auto"/>
          </w:tcPr>
          <w:p w14:paraId="39FE2100" w14:textId="209B1856" w:rsidR="00485A38" w:rsidRPr="00F049CF" w:rsidRDefault="00485A38" w:rsidP="00FA7C24">
            <w:pPr>
              <w:pStyle w:val="ad"/>
              <w:spacing w:before="0" w:beforeAutospacing="0" w:after="0" w:afterAutospacing="0"/>
              <w:jc w:val="center"/>
              <w:rPr>
                <w:b/>
                <w:color w:val="0000FF"/>
                <w:lang w:val="ru-RU"/>
              </w:rPr>
            </w:pPr>
          </w:p>
        </w:tc>
      </w:tr>
    </w:tbl>
    <w:tbl>
      <w:tblPr>
        <w:tblW w:w="10916" w:type="dxa"/>
        <w:tblInd w:w="-318" w:type="dxa"/>
        <w:tblLook w:val="04A0" w:firstRow="1" w:lastRow="0" w:firstColumn="1" w:lastColumn="0" w:noHBand="0" w:noVBand="1"/>
      </w:tblPr>
      <w:tblGrid>
        <w:gridCol w:w="1360"/>
        <w:gridCol w:w="7033"/>
        <w:gridCol w:w="2523"/>
      </w:tblGrid>
      <w:tr w:rsidR="008D07AA" w14:paraId="44F93C66" w14:textId="77777777" w:rsidTr="008D07AA">
        <w:trPr>
          <w:trHeight w:val="675"/>
        </w:trPr>
        <w:tc>
          <w:tcPr>
            <w:tcW w:w="1360" w:type="dxa"/>
            <w:tcBorders>
              <w:top w:val="single" w:sz="4" w:space="0" w:color="auto"/>
              <w:left w:val="single" w:sz="4" w:space="0" w:color="auto"/>
              <w:bottom w:val="single" w:sz="4" w:space="0" w:color="auto"/>
              <w:right w:val="single" w:sz="4" w:space="0" w:color="auto"/>
            </w:tcBorders>
            <w:vAlign w:val="center"/>
            <w:hideMark/>
          </w:tcPr>
          <w:p w14:paraId="2990B8A6" w14:textId="7E4E658F" w:rsidR="008D07AA" w:rsidRPr="00EF4EF2" w:rsidRDefault="008D07AA" w:rsidP="008D07AA">
            <w:pPr>
              <w:jc w:val="center"/>
              <w:rPr>
                <w:color w:val="000000"/>
                <w:lang w:eastAsia="en-US"/>
              </w:rPr>
            </w:pPr>
            <w:r>
              <w:br w:type="page"/>
            </w:r>
            <w:r>
              <w:rPr>
                <w:color w:val="000000"/>
              </w:rPr>
              <w:t>№ Лота</w:t>
            </w:r>
          </w:p>
        </w:tc>
        <w:tc>
          <w:tcPr>
            <w:tcW w:w="7033" w:type="dxa"/>
            <w:tcBorders>
              <w:top w:val="single" w:sz="4" w:space="0" w:color="auto"/>
              <w:left w:val="nil"/>
              <w:bottom w:val="single" w:sz="4" w:space="0" w:color="auto"/>
              <w:right w:val="single" w:sz="4" w:space="0" w:color="auto"/>
            </w:tcBorders>
            <w:vAlign w:val="center"/>
            <w:hideMark/>
          </w:tcPr>
          <w:p w14:paraId="300880B0" w14:textId="77777777" w:rsidR="008D07AA" w:rsidRDefault="008D07AA" w:rsidP="008D07AA">
            <w:pPr>
              <w:jc w:val="center"/>
              <w:rPr>
                <w:color w:val="000000"/>
                <w:lang w:val="en-US" w:eastAsia="en-US"/>
              </w:rPr>
            </w:pPr>
            <w:r>
              <w:rPr>
                <w:color w:val="000000"/>
              </w:rPr>
              <w:t>Наименование и марка оборудования</w:t>
            </w:r>
          </w:p>
        </w:tc>
        <w:tc>
          <w:tcPr>
            <w:tcW w:w="2523" w:type="dxa"/>
            <w:tcBorders>
              <w:top w:val="single" w:sz="4" w:space="0" w:color="auto"/>
              <w:left w:val="nil"/>
              <w:bottom w:val="single" w:sz="4" w:space="0" w:color="auto"/>
              <w:right w:val="single" w:sz="4" w:space="0" w:color="auto"/>
            </w:tcBorders>
            <w:vAlign w:val="center"/>
            <w:hideMark/>
          </w:tcPr>
          <w:p w14:paraId="513DA53F" w14:textId="77777777" w:rsidR="008D07AA" w:rsidRPr="00B4280F" w:rsidRDefault="008D07AA" w:rsidP="008D07AA">
            <w:pPr>
              <w:jc w:val="center"/>
              <w:rPr>
                <w:color w:val="000000"/>
                <w:lang w:eastAsia="en-US"/>
              </w:rPr>
            </w:pPr>
            <w:r w:rsidRPr="00B4280F">
              <w:rPr>
                <w:color w:val="000000"/>
              </w:rPr>
              <w:t>Начальная стоимость, бел. руб. с НДС 20%</w:t>
            </w:r>
          </w:p>
        </w:tc>
      </w:tr>
      <w:tr w:rsidR="00293F00" w14:paraId="36BD79DF" w14:textId="77777777" w:rsidTr="00293F00">
        <w:trPr>
          <w:trHeight w:val="624"/>
        </w:trPr>
        <w:tc>
          <w:tcPr>
            <w:tcW w:w="1360" w:type="dxa"/>
            <w:tcBorders>
              <w:top w:val="nil"/>
              <w:left w:val="single" w:sz="4" w:space="0" w:color="auto"/>
              <w:bottom w:val="single" w:sz="4" w:space="0" w:color="auto"/>
              <w:right w:val="single" w:sz="4" w:space="0" w:color="auto"/>
            </w:tcBorders>
            <w:noWrap/>
            <w:vAlign w:val="center"/>
            <w:hideMark/>
          </w:tcPr>
          <w:p w14:paraId="288EFF14" w14:textId="77777777" w:rsidR="00293F00" w:rsidRDefault="00293F00" w:rsidP="008D07AA">
            <w:pPr>
              <w:jc w:val="center"/>
              <w:rPr>
                <w:color w:val="000000"/>
                <w:lang w:val="en-US" w:eastAsia="en-US"/>
              </w:rPr>
            </w:pPr>
            <w:r>
              <w:rPr>
                <w:color w:val="000000"/>
              </w:rPr>
              <w:t>1</w:t>
            </w:r>
          </w:p>
        </w:tc>
        <w:tc>
          <w:tcPr>
            <w:tcW w:w="7033" w:type="dxa"/>
            <w:tcBorders>
              <w:top w:val="nil"/>
              <w:left w:val="nil"/>
              <w:bottom w:val="single" w:sz="4" w:space="0" w:color="auto"/>
              <w:right w:val="single" w:sz="4" w:space="0" w:color="auto"/>
            </w:tcBorders>
            <w:shd w:val="clear" w:color="auto" w:fill="FFFFFF"/>
            <w:vAlign w:val="center"/>
            <w:hideMark/>
          </w:tcPr>
          <w:p w14:paraId="10DC7CEF" w14:textId="77777777" w:rsidR="00293F00" w:rsidRDefault="00293F00" w:rsidP="008D07AA">
            <w:pPr>
              <w:rPr>
                <w:color w:val="000000"/>
                <w:lang w:val="en-US" w:eastAsia="en-US"/>
              </w:rPr>
            </w:pPr>
            <w:r>
              <w:rPr>
                <w:color w:val="000000"/>
              </w:rPr>
              <w:t>Трактор Белорус 3022ДЦ.1, р.з. ВВ-2 0365, заводской № 30202448, год выпуска - 2010 г., инв. № 133</w:t>
            </w:r>
          </w:p>
        </w:tc>
        <w:tc>
          <w:tcPr>
            <w:tcW w:w="2523" w:type="dxa"/>
            <w:tcBorders>
              <w:top w:val="nil"/>
              <w:left w:val="nil"/>
              <w:bottom w:val="single" w:sz="4" w:space="0" w:color="auto"/>
              <w:right w:val="single" w:sz="4" w:space="0" w:color="auto"/>
            </w:tcBorders>
            <w:noWrap/>
            <w:vAlign w:val="center"/>
            <w:hideMark/>
          </w:tcPr>
          <w:p w14:paraId="75B1880E" w14:textId="63504D1E" w:rsidR="00293F00" w:rsidRDefault="00833AFC" w:rsidP="00293F00">
            <w:pPr>
              <w:jc w:val="center"/>
              <w:rPr>
                <w:color w:val="000000"/>
                <w:lang w:val="en-US" w:eastAsia="en-US"/>
              </w:rPr>
            </w:pPr>
            <w:r>
              <w:t>30 384</w:t>
            </w:r>
            <w:r w:rsidR="00293F00" w:rsidRPr="0061102F">
              <w:t>,00</w:t>
            </w:r>
          </w:p>
        </w:tc>
      </w:tr>
      <w:tr w:rsidR="00293F00" w14:paraId="3E1C58A8"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1DF9325C" w14:textId="77777777" w:rsidR="00293F00" w:rsidRDefault="00293F00" w:rsidP="008D07AA">
            <w:pPr>
              <w:jc w:val="center"/>
              <w:rPr>
                <w:color w:val="000000"/>
                <w:lang w:val="en-US" w:eastAsia="en-US"/>
              </w:rPr>
            </w:pPr>
            <w:r>
              <w:rPr>
                <w:color w:val="000000"/>
              </w:rPr>
              <w:t>2</w:t>
            </w:r>
          </w:p>
        </w:tc>
        <w:tc>
          <w:tcPr>
            <w:tcW w:w="7033" w:type="dxa"/>
            <w:tcBorders>
              <w:top w:val="nil"/>
              <w:left w:val="nil"/>
              <w:bottom w:val="single" w:sz="4" w:space="0" w:color="auto"/>
              <w:right w:val="single" w:sz="4" w:space="0" w:color="auto"/>
            </w:tcBorders>
            <w:shd w:val="clear" w:color="auto" w:fill="FFFFFF"/>
            <w:vAlign w:val="center"/>
            <w:hideMark/>
          </w:tcPr>
          <w:p w14:paraId="7C0DBECC" w14:textId="77777777" w:rsidR="00293F00" w:rsidRDefault="00293F00" w:rsidP="008D07AA">
            <w:pPr>
              <w:rPr>
                <w:color w:val="000000"/>
                <w:lang w:val="en-US" w:eastAsia="en-US"/>
              </w:rPr>
            </w:pPr>
            <w:r>
              <w:rPr>
                <w:color w:val="000000"/>
              </w:rPr>
              <w:t>Культиватор АКШ-6,0, инв. № 1130040</w:t>
            </w:r>
          </w:p>
        </w:tc>
        <w:tc>
          <w:tcPr>
            <w:tcW w:w="2523" w:type="dxa"/>
            <w:tcBorders>
              <w:top w:val="nil"/>
              <w:left w:val="nil"/>
              <w:bottom w:val="single" w:sz="4" w:space="0" w:color="auto"/>
              <w:right w:val="single" w:sz="4" w:space="0" w:color="auto"/>
            </w:tcBorders>
            <w:noWrap/>
            <w:vAlign w:val="center"/>
            <w:hideMark/>
          </w:tcPr>
          <w:p w14:paraId="365D8DF9" w14:textId="7AC59B9B" w:rsidR="00293F00" w:rsidRDefault="00833AFC" w:rsidP="00293F00">
            <w:pPr>
              <w:jc w:val="center"/>
              <w:rPr>
                <w:color w:val="000000"/>
                <w:lang w:val="en-US" w:eastAsia="en-US"/>
              </w:rPr>
            </w:pPr>
            <w:r>
              <w:t>4 248</w:t>
            </w:r>
            <w:r w:rsidR="00293F00" w:rsidRPr="0061102F">
              <w:t>,00</w:t>
            </w:r>
          </w:p>
        </w:tc>
      </w:tr>
      <w:tr w:rsidR="00293F00" w14:paraId="43BD7D59"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6081FEA5" w14:textId="77777777" w:rsidR="00293F00" w:rsidRDefault="00293F00" w:rsidP="008D07AA">
            <w:pPr>
              <w:jc w:val="center"/>
              <w:rPr>
                <w:color w:val="000000"/>
                <w:lang w:val="en-US" w:eastAsia="en-US"/>
              </w:rPr>
            </w:pPr>
            <w:r>
              <w:rPr>
                <w:color w:val="000000"/>
              </w:rPr>
              <w:t>3</w:t>
            </w:r>
          </w:p>
        </w:tc>
        <w:tc>
          <w:tcPr>
            <w:tcW w:w="7033" w:type="dxa"/>
            <w:tcBorders>
              <w:top w:val="nil"/>
              <w:left w:val="nil"/>
              <w:bottom w:val="single" w:sz="4" w:space="0" w:color="auto"/>
              <w:right w:val="single" w:sz="4" w:space="0" w:color="auto"/>
            </w:tcBorders>
            <w:shd w:val="clear" w:color="auto" w:fill="FFFFFF"/>
            <w:vAlign w:val="center"/>
            <w:hideMark/>
          </w:tcPr>
          <w:p w14:paraId="7612E312" w14:textId="77777777" w:rsidR="00293F00" w:rsidRDefault="00293F00" w:rsidP="008D07AA">
            <w:pPr>
              <w:rPr>
                <w:color w:val="000000"/>
                <w:lang w:val="en-US" w:eastAsia="en-US"/>
              </w:rPr>
            </w:pPr>
            <w:r>
              <w:rPr>
                <w:color w:val="000000"/>
              </w:rPr>
              <w:t>Агрегат АПП-6А-01, инв. № 3130011</w:t>
            </w:r>
          </w:p>
        </w:tc>
        <w:tc>
          <w:tcPr>
            <w:tcW w:w="2523" w:type="dxa"/>
            <w:tcBorders>
              <w:top w:val="nil"/>
              <w:left w:val="nil"/>
              <w:bottom w:val="single" w:sz="4" w:space="0" w:color="auto"/>
              <w:right w:val="single" w:sz="4" w:space="0" w:color="auto"/>
            </w:tcBorders>
            <w:noWrap/>
            <w:vAlign w:val="center"/>
            <w:hideMark/>
          </w:tcPr>
          <w:p w14:paraId="4D9E0F4B" w14:textId="1DE74162" w:rsidR="00293F00" w:rsidRDefault="00833AFC" w:rsidP="00293F00">
            <w:pPr>
              <w:jc w:val="center"/>
              <w:rPr>
                <w:color w:val="000000"/>
                <w:lang w:val="en-US" w:eastAsia="en-US"/>
              </w:rPr>
            </w:pPr>
            <w:r>
              <w:t>11 088</w:t>
            </w:r>
            <w:r w:rsidR="00293F00" w:rsidRPr="0061102F">
              <w:t>,00</w:t>
            </w:r>
          </w:p>
        </w:tc>
      </w:tr>
      <w:tr w:rsidR="00293F00" w14:paraId="2791DFEE"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577E95A6" w14:textId="77777777" w:rsidR="00293F00" w:rsidRDefault="00293F00" w:rsidP="008D07AA">
            <w:pPr>
              <w:jc w:val="center"/>
              <w:rPr>
                <w:color w:val="000000"/>
                <w:lang w:val="en-US" w:eastAsia="en-US"/>
              </w:rPr>
            </w:pPr>
            <w:r>
              <w:rPr>
                <w:color w:val="000000"/>
              </w:rPr>
              <w:t>4</w:t>
            </w:r>
          </w:p>
        </w:tc>
        <w:tc>
          <w:tcPr>
            <w:tcW w:w="7033" w:type="dxa"/>
            <w:tcBorders>
              <w:top w:val="nil"/>
              <w:left w:val="nil"/>
              <w:bottom w:val="single" w:sz="4" w:space="0" w:color="auto"/>
              <w:right w:val="single" w:sz="4" w:space="0" w:color="auto"/>
            </w:tcBorders>
            <w:shd w:val="clear" w:color="auto" w:fill="FFFFFF"/>
            <w:vAlign w:val="center"/>
            <w:hideMark/>
          </w:tcPr>
          <w:p w14:paraId="2E3FE4BC" w14:textId="77777777" w:rsidR="00293F00" w:rsidRDefault="00293F00"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1.5, </w:t>
            </w:r>
            <w:proofErr w:type="spellStart"/>
            <w:r>
              <w:rPr>
                <w:color w:val="000000"/>
              </w:rPr>
              <w:t>инв</w:t>
            </w:r>
            <w:proofErr w:type="spellEnd"/>
            <w:r w:rsidRPr="00745649">
              <w:rPr>
                <w:color w:val="000000"/>
                <w:lang w:val="en-US"/>
              </w:rPr>
              <w:t xml:space="preserve">. </w:t>
            </w:r>
            <w:r>
              <w:rPr>
                <w:color w:val="000000"/>
              </w:rPr>
              <w:t>№ 3130025</w:t>
            </w:r>
          </w:p>
        </w:tc>
        <w:tc>
          <w:tcPr>
            <w:tcW w:w="2523" w:type="dxa"/>
            <w:tcBorders>
              <w:top w:val="nil"/>
              <w:left w:val="nil"/>
              <w:bottom w:val="single" w:sz="4" w:space="0" w:color="auto"/>
              <w:right w:val="single" w:sz="4" w:space="0" w:color="auto"/>
            </w:tcBorders>
            <w:noWrap/>
            <w:vAlign w:val="center"/>
            <w:hideMark/>
          </w:tcPr>
          <w:p w14:paraId="6436DB8F" w14:textId="5F4DFF79" w:rsidR="00293F00" w:rsidRDefault="00833AFC" w:rsidP="00293F00">
            <w:pPr>
              <w:jc w:val="center"/>
              <w:rPr>
                <w:color w:val="000000"/>
                <w:lang w:val="en-US" w:eastAsia="en-US"/>
              </w:rPr>
            </w:pPr>
            <w:r>
              <w:t>1 008</w:t>
            </w:r>
            <w:r w:rsidR="00293F00" w:rsidRPr="0061102F">
              <w:t>,00</w:t>
            </w:r>
          </w:p>
        </w:tc>
      </w:tr>
      <w:tr w:rsidR="00293F00" w14:paraId="72B692A0"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22488547" w14:textId="77777777" w:rsidR="00293F00" w:rsidRDefault="00293F00" w:rsidP="008D07AA">
            <w:pPr>
              <w:jc w:val="center"/>
              <w:rPr>
                <w:color w:val="000000"/>
                <w:lang w:val="en-US" w:eastAsia="en-US"/>
              </w:rPr>
            </w:pPr>
            <w:r>
              <w:rPr>
                <w:color w:val="000000"/>
              </w:rPr>
              <w:t>5</w:t>
            </w:r>
          </w:p>
        </w:tc>
        <w:tc>
          <w:tcPr>
            <w:tcW w:w="7033" w:type="dxa"/>
            <w:tcBorders>
              <w:top w:val="nil"/>
              <w:left w:val="nil"/>
              <w:bottom w:val="single" w:sz="4" w:space="0" w:color="auto"/>
              <w:right w:val="single" w:sz="4" w:space="0" w:color="auto"/>
            </w:tcBorders>
            <w:shd w:val="clear" w:color="auto" w:fill="FFFFFF"/>
            <w:vAlign w:val="center"/>
            <w:hideMark/>
          </w:tcPr>
          <w:p w14:paraId="532DCA23" w14:textId="77777777" w:rsidR="00293F00" w:rsidRDefault="00293F00" w:rsidP="008D07AA">
            <w:pPr>
              <w:rPr>
                <w:color w:val="000000"/>
                <w:lang w:val="en-US" w:eastAsia="en-US"/>
              </w:rPr>
            </w:pPr>
            <w:r>
              <w:rPr>
                <w:color w:val="000000"/>
              </w:rPr>
              <w:t>Раздатчик кормов "Хозяин", инв. № 1130064</w:t>
            </w:r>
          </w:p>
        </w:tc>
        <w:tc>
          <w:tcPr>
            <w:tcW w:w="2523" w:type="dxa"/>
            <w:tcBorders>
              <w:top w:val="nil"/>
              <w:left w:val="nil"/>
              <w:bottom w:val="single" w:sz="4" w:space="0" w:color="auto"/>
              <w:right w:val="single" w:sz="4" w:space="0" w:color="auto"/>
            </w:tcBorders>
            <w:noWrap/>
            <w:vAlign w:val="center"/>
            <w:hideMark/>
          </w:tcPr>
          <w:p w14:paraId="1EB07649" w14:textId="40A4052C" w:rsidR="00293F00" w:rsidRDefault="00833AFC" w:rsidP="00293F00">
            <w:pPr>
              <w:jc w:val="center"/>
              <w:rPr>
                <w:color w:val="000000"/>
                <w:lang w:val="en-US" w:eastAsia="en-US"/>
              </w:rPr>
            </w:pPr>
            <w:r>
              <w:t>4 032</w:t>
            </w:r>
            <w:r w:rsidR="00293F00" w:rsidRPr="0061102F">
              <w:t>,00</w:t>
            </w:r>
          </w:p>
        </w:tc>
      </w:tr>
      <w:tr w:rsidR="00293F00" w14:paraId="43BAD4C9" w14:textId="77777777" w:rsidTr="00293F00">
        <w:trPr>
          <w:trHeight w:val="624"/>
        </w:trPr>
        <w:tc>
          <w:tcPr>
            <w:tcW w:w="1360" w:type="dxa"/>
            <w:tcBorders>
              <w:top w:val="nil"/>
              <w:left w:val="single" w:sz="4" w:space="0" w:color="auto"/>
              <w:bottom w:val="single" w:sz="4" w:space="0" w:color="auto"/>
              <w:right w:val="single" w:sz="4" w:space="0" w:color="auto"/>
            </w:tcBorders>
            <w:noWrap/>
            <w:vAlign w:val="center"/>
            <w:hideMark/>
          </w:tcPr>
          <w:p w14:paraId="7AC9974E" w14:textId="77777777" w:rsidR="00293F00" w:rsidRDefault="00293F00" w:rsidP="008D07AA">
            <w:pPr>
              <w:jc w:val="center"/>
              <w:rPr>
                <w:color w:val="000000"/>
                <w:lang w:val="en-US" w:eastAsia="en-US"/>
              </w:rPr>
            </w:pPr>
            <w:r>
              <w:rPr>
                <w:color w:val="000000"/>
              </w:rPr>
              <w:t>7</w:t>
            </w:r>
          </w:p>
        </w:tc>
        <w:tc>
          <w:tcPr>
            <w:tcW w:w="7033" w:type="dxa"/>
            <w:tcBorders>
              <w:top w:val="nil"/>
              <w:left w:val="nil"/>
              <w:bottom w:val="single" w:sz="4" w:space="0" w:color="auto"/>
              <w:right w:val="single" w:sz="4" w:space="0" w:color="auto"/>
            </w:tcBorders>
            <w:shd w:val="clear" w:color="auto" w:fill="FFFFFF"/>
            <w:vAlign w:val="center"/>
            <w:hideMark/>
          </w:tcPr>
          <w:p w14:paraId="22BE8C71" w14:textId="77777777" w:rsidR="00293F00" w:rsidRDefault="00293F00" w:rsidP="008D07AA">
            <w:pPr>
              <w:rPr>
                <w:color w:val="000000"/>
                <w:lang w:val="en-US" w:eastAsia="en-US"/>
              </w:rPr>
            </w:pPr>
            <w:r>
              <w:rPr>
                <w:color w:val="000000"/>
              </w:rPr>
              <w:t>Трактор Беларус-622, р.з. ВК-2 1470, заводской № 06700037, год выпуска - 2010 г., инв. № 1130136</w:t>
            </w:r>
          </w:p>
        </w:tc>
        <w:tc>
          <w:tcPr>
            <w:tcW w:w="2523" w:type="dxa"/>
            <w:tcBorders>
              <w:top w:val="nil"/>
              <w:left w:val="nil"/>
              <w:bottom w:val="single" w:sz="4" w:space="0" w:color="auto"/>
              <w:right w:val="single" w:sz="4" w:space="0" w:color="auto"/>
            </w:tcBorders>
            <w:noWrap/>
            <w:vAlign w:val="center"/>
            <w:hideMark/>
          </w:tcPr>
          <w:p w14:paraId="031E7D55" w14:textId="7C0F4592" w:rsidR="00293F00" w:rsidRDefault="00833AFC" w:rsidP="00293F00">
            <w:pPr>
              <w:jc w:val="center"/>
              <w:rPr>
                <w:color w:val="000000"/>
                <w:lang w:val="en-US" w:eastAsia="en-US"/>
              </w:rPr>
            </w:pPr>
            <w:r>
              <w:t>13 104</w:t>
            </w:r>
            <w:r w:rsidR="00293F00" w:rsidRPr="0061102F">
              <w:t>,00</w:t>
            </w:r>
          </w:p>
        </w:tc>
      </w:tr>
      <w:tr w:rsidR="00293F00" w14:paraId="57BB2F50"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3CA919" w14:textId="77777777" w:rsidR="00293F00" w:rsidRDefault="00293F00" w:rsidP="008D07AA">
            <w:pPr>
              <w:jc w:val="center"/>
              <w:rPr>
                <w:color w:val="000000"/>
                <w:lang w:val="en-US" w:eastAsia="en-US"/>
              </w:rPr>
            </w:pPr>
            <w:r>
              <w:rPr>
                <w:color w:val="000000"/>
              </w:rPr>
              <w:t>9</w:t>
            </w:r>
          </w:p>
        </w:tc>
        <w:tc>
          <w:tcPr>
            <w:tcW w:w="7033" w:type="dxa"/>
            <w:tcBorders>
              <w:top w:val="nil"/>
              <w:left w:val="nil"/>
              <w:bottom w:val="single" w:sz="4" w:space="0" w:color="auto"/>
              <w:right w:val="single" w:sz="4" w:space="0" w:color="auto"/>
            </w:tcBorders>
            <w:shd w:val="clear" w:color="auto" w:fill="FFFFFF"/>
            <w:vAlign w:val="center"/>
            <w:hideMark/>
          </w:tcPr>
          <w:p w14:paraId="2C2FFF32" w14:textId="77777777" w:rsidR="00293F00" w:rsidRDefault="00293F00"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1,5, </w:t>
            </w:r>
            <w:proofErr w:type="spellStart"/>
            <w:r>
              <w:rPr>
                <w:color w:val="000000"/>
              </w:rPr>
              <w:t>инв</w:t>
            </w:r>
            <w:proofErr w:type="spellEnd"/>
            <w:r w:rsidRPr="00745649">
              <w:rPr>
                <w:color w:val="000000"/>
                <w:lang w:val="en-US"/>
              </w:rPr>
              <w:t xml:space="preserve">. </w:t>
            </w:r>
            <w:r>
              <w:rPr>
                <w:color w:val="000000"/>
              </w:rPr>
              <w:t>№ 1110078</w:t>
            </w:r>
          </w:p>
        </w:tc>
        <w:tc>
          <w:tcPr>
            <w:tcW w:w="2523" w:type="dxa"/>
            <w:tcBorders>
              <w:top w:val="nil"/>
              <w:left w:val="nil"/>
              <w:bottom w:val="single" w:sz="4" w:space="0" w:color="auto"/>
              <w:right w:val="single" w:sz="4" w:space="0" w:color="auto"/>
            </w:tcBorders>
            <w:noWrap/>
            <w:vAlign w:val="center"/>
            <w:hideMark/>
          </w:tcPr>
          <w:p w14:paraId="485DF635" w14:textId="4F2ED130" w:rsidR="00293F00" w:rsidRDefault="00833AFC" w:rsidP="00293F00">
            <w:pPr>
              <w:jc w:val="center"/>
              <w:rPr>
                <w:color w:val="000000"/>
                <w:lang w:val="en-US" w:eastAsia="en-US"/>
              </w:rPr>
            </w:pPr>
            <w:r>
              <w:t>1 152</w:t>
            </w:r>
            <w:r w:rsidR="00293F00" w:rsidRPr="0061102F">
              <w:t>,00</w:t>
            </w:r>
          </w:p>
        </w:tc>
      </w:tr>
      <w:tr w:rsidR="00293F00" w14:paraId="22CF56EC"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312E4A8" w14:textId="77777777" w:rsidR="00293F00" w:rsidRDefault="00293F00" w:rsidP="008D07AA">
            <w:pPr>
              <w:jc w:val="center"/>
              <w:rPr>
                <w:color w:val="000000"/>
                <w:lang w:val="en-US" w:eastAsia="en-US"/>
              </w:rPr>
            </w:pPr>
            <w:r>
              <w:rPr>
                <w:color w:val="000000"/>
              </w:rPr>
              <w:t>10</w:t>
            </w:r>
          </w:p>
        </w:tc>
        <w:tc>
          <w:tcPr>
            <w:tcW w:w="7033" w:type="dxa"/>
            <w:tcBorders>
              <w:top w:val="nil"/>
              <w:left w:val="nil"/>
              <w:bottom w:val="single" w:sz="4" w:space="0" w:color="auto"/>
              <w:right w:val="single" w:sz="4" w:space="0" w:color="auto"/>
            </w:tcBorders>
            <w:shd w:val="clear" w:color="auto" w:fill="FFFFFF"/>
            <w:vAlign w:val="center"/>
            <w:hideMark/>
          </w:tcPr>
          <w:p w14:paraId="46DADDA4" w14:textId="77777777" w:rsidR="00293F00" w:rsidRDefault="00293F00"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3, </w:t>
            </w:r>
            <w:proofErr w:type="spellStart"/>
            <w:r>
              <w:rPr>
                <w:color w:val="000000"/>
              </w:rPr>
              <w:t>инв</w:t>
            </w:r>
            <w:proofErr w:type="spellEnd"/>
            <w:r w:rsidRPr="00745649">
              <w:rPr>
                <w:color w:val="000000"/>
                <w:lang w:val="en-US"/>
              </w:rPr>
              <w:t xml:space="preserve">. </w:t>
            </w:r>
            <w:r>
              <w:rPr>
                <w:color w:val="000000"/>
              </w:rPr>
              <w:t>№ 1130076</w:t>
            </w:r>
          </w:p>
        </w:tc>
        <w:tc>
          <w:tcPr>
            <w:tcW w:w="2523" w:type="dxa"/>
            <w:tcBorders>
              <w:top w:val="nil"/>
              <w:left w:val="nil"/>
              <w:bottom w:val="single" w:sz="4" w:space="0" w:color="auto"/>
              <w:right w:val="single" w:sz="4" w:space="0" w:color="auto"/>
            </w:tcBorders>
            <w:noWrap/>
            <w:vAlign w:val="center"/>
            <w:hideMark/>
          </w:tcPr>
          <w:p w14:paraId="5575C9E6" w14:textId="477B436A" w:rsidR="00293F00" w:rsidRDefault="00833AFC" w:rsidP="00293F00">
            <w:pPr>
              <w:jc w:val="center"/>
              <w:rPr>
                <w:color w:val="000000"/>
                <w:lang w:val="en-US" w:eastAsia="en-US"/>
              </w:rPr>
            </w:pPr>
            <w:r>
              <w:t>2 304</w:t>
            </w:r>
            <w:r w:rsidR="00293F00" w:rsidRPr="0061102F">
              <w:t>,00</w:t>
            </w:r>
          </w:p>
        </w:tc>
      </w:tr>
      <w:tr w:rsidR="00293F00" w14:paraId="1CE25DBE"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07465176" w14:textId="77777777" w:rsidR="00293F00" w:rsidRDefault="00293F00" w:rsidP="008D07AA">
            <w:pPr>
              <w:jc w:val="center"/>
              <w:rPr>
                <w:color w:val="000000"/>
                <w:lang w:val="en-US" w:eastAsia="en-US"/>
              </w:rPr>
            </w:pPr>
            <w:r>
              <w:rPr>
                <w:color w:val="000000"/>
              </w:rPr>
              <w:t>11</w:t>
            </w:r>
          </w:p>
        </w:tc>
        <w:tc>
          <w:tcPr>
            <w:tcW w:w="7033" w:type="dxa"/>
            <w:tcBorders>
              <w:top w:val="nil"/>
              <w:left w:val="nil"/>
              <w:bottom w:val="single" w:sz="4" w:space="0" w:color="auto"/>
              <w:right w:val="single" w:sz="4" w:space="0" w:color="auto"/>
            </w:tcBorders>
            <w:shd w:val="clear" w:color="auto" w:fill="FFFFFF"/>
            <w:vAlign w:val="center"/>
            <w:hideMark/>
          </w:tcPr>
          <w:p w14:paraId="2FAFD869" w14:textId="77777777" w:rsidR="00293F00" w:rsidRDefault="00293F00" w:rsidP="008D07AA">
            <w:pPr>
              <w:rPr>
                <w:color w:val="000000"/>
                <w:lang w:val="en-US" w:eastAsia="en-US"/>
              </w:rPr>
            </w:pPr>
            <w:r>
              <w:rPr>
                <w:color w:val="000000"/>
              </w:rPr>
              <w:t>Устройство подбора камней, инв. № 1110079</w:t>
            </w:r>
          </w:p>
        </w:tc>
        <w:tc>
          <w:tcPr>
            <w:tcW w:w="2523" w:type="dxa"/>
            <w:tcBorders>
              <w:top w:val="nil"/>
              <w:left w:val="nil"/>
              <w:bottom w:val="single" w:sz="4" w:space="0" w:color="auto"/>
              <w:right w:val="single" w:sz="4" w:space="0" w:color="auto"/>
            </w:tcBorders>
            <w:noWrap/>
            <w:vAlign w:val="center"/>
            <w:hideMark/>
          </w:tcPr>
          <w:p w14:paraId="080E04FF" w14:textId="09864B55" w:rsidR="00293F00" w:rsidRDefault="00833AFC" w:rsidP="00293F00">
            <w:pPr>
              <w:jc w:val="center"/>
              <w:rPr>
                <w:color w:val="000000"/>
                <w:lang w:val="en-US" w:eastAsia="en-US"/>
              </w:rPr>
            </w:pPr>
            <w:r>
              <w:t>4 680</w:t>
            </w:r>
            <w:r w:rsidR="00293F00" w:rsidRPr="0061102F">
              <w:t>,00</w:t>
            </w:r>
          </w:p>
        </w:tc>
      </w:tr>
      <w:tr w:rsidR="00293F00" w14:paraId="31FC9A88"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3332F0DB" w14:textId="77777777" w:rsidR="00293F00" w:rsidRDefault="00293F00" w:rsidP="008D07AA">
            <w:pPr>
              <w:jc w:val="center"/>
              <w:rPr>
                <w:color w:val="000000"/>
                <w:lang w:val="en-US" w:eastAsia="en-US"/>
              </w:rPr>
            </w:pPr>
            <w:r>
              <w:rPr>
                <w:color w:val="000000"/>
              </w:rPr>
              <w:t>12</w:t>
            </w:r>
          </w:p>
        </w:tc>
        <w:tc>
          <w:tcPr>
            <w:tcW w:w="7033" w:type="dxa"/>
            <w:tcBorders>
              <w:top w:val="nil"/>
              <w:left w:val="nil"/>
              <w:bottom w:val="single" w:sz="4" w:space="0" w:color="auto"/>
              <w:right w:val="single" w:sz="4" w:space="0" w:color="auto"/>
            </w:tcBorders>
            <w:shd w:val="clear" w:color="auto" w:fill="FFFFFF"/>
            <w:vAlign w:val="center"/>
            <w:hideMark/>
          </w:tcPr>
          <w:p w14:paraId="444EC931" w14:textId="77777777" w:rsidR="00293F00" w:rsidRDefault="00293F00" w:rsidP="008D07AA">
            <w:pPr>
              <w:rPr>
                <w:color w:val="000000"/>
                <w:lang w:val="en-US" w:eastAsia="en-US"/>
              </w:rPr>
            </w:pPr>
            <w:r>
              <w:rPr>
                <w:color w:val="000000"/>
              </w:rPr>
              <w:t>Устройство прикатывания почвы, инв. № 1130080</w:t>
            </w:r>
          </w:p>
        </w:tc>
        <w:tc>
          <w:tcPr>
            <w:tcW w:w="2523" w:type="dxa"/>
            <w:tcBorders>
              <w:top w:val="nil"/>
              <w:left w:val="nil"/>
              <w:bottom w:val="single" w:sz="4" w:space="0" w:color="auto"/>
              <w:right w:val="single" w:sz="4" w:space="0" w:color="auto"/>
            </w:tcBorders>
            <w:noWrap/>
            <w:vAlign w:val="center"/>
            <w:hideMark/>
          </w:tcPr>
          <w:p w14:paraId="1D892928" w14:textId="107F7CE7" w:rsidR="00293F00" w:rsidRDefault="00833AFC" w:rsidP="00293F00">
            <w:pPr>
              <w:jc w:val="center"/>
              <w:rPr>
                <w:color w:val="000000"/>
                <w:lang w:val="en-US" w:eastAsia="en-US"/>
              </w:rPr>
            </w:pPr>
            <w:r>
              <w:t>1 008</w:t>
            </w:r>
            <w:r w:rsidR="00293F00" w:rsidRPr="0061102F">
              <w:t>,00</w:t>
            </w:r>
          </w:p>
        </w:tc>
      </w:tr>
      <w:tr w:rsidR="00293F00" w14:paraId="5914EFAC"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C11352" w14:textId="77777777" w:rsidR="00293F00" w:rsidRDefault="00293F00" w:rsidP="008D07AA">
            <w:pPr>
              <w:jc w:val="center"/>
              <w:rPr>
                <w:color w:val="000000"/>
                <w:lang w:val="en-US" w:eastAsia="en-US"/>
              </w:rPr>
            </w:pPr>
            <w:r>
              <w:rPr>
                <w:color w:val="000000"/>
              </w:rPr>
              <w:t>13</w:t>
            </w:r>
          </w:p>
        </w:tc>
        <w:tc>
          <w:tcPr>
            <w:tcW w:w="7033" w:type="dxa"/>
            <w:tcBorders>
              <w:top w:val="nil"/>
              <w:left w:val="nil"/>
              <w:bottom w:val="single" w:sz="4" w:space="0" w:color="auto"/>
              <w:right w:val="single" w:sz="4" w:space="0" w:color="auto"/>
            </w:tcBorders>
            <w:shd w:val="clear" w:color="auto" w:fill="FFFFFF"/>
            <w:vAlign w:val="center"/>
            <w:hideMark/>
          </w:tcPr>
          <w:p w14:paraId="040F084F" w14:textId="77777777" w:rsidR="00293F00" w:rsidRDefault="00293F00" w:rsidP="008D07AA">
            <w:pPr>
              <w:rPr>
                <w:color w:val="000000"/>
                <w:lang w:val="en-US" w:eastAsia="en-US"/>
              </w:rPr>
            </w:pPr>
            <w:r>
              <w:rPr>
                <w:color w:val="000000"/>
              </w:rPr>
              <w:t>Агрегат боронная сцепка, инв. № 1130046</w:t>
            </w:r>
          </w:p>
        </w:tc>
        <w:tc>
          <w:tcPr>
            <w:tcW w:w="2523" w:type="dxa"/>
            <w:tcBorders>
              <w:top w:val="nil"/>
              <w:left w:val="nil"/>
              <w:bottom w:val="single" w:sz="4" w:space="0" w:color="auto"/>
              <w:right w:val="single" w:sz="4" w:space="0" w:color="auto"/>
            </w:tcBorders>
            <w:noWrap/>
            <w:vAlign w:val="center"/>
            <w:hideMark/>
          </w:tcPr>
          <w:p w14:paraId="4FBE782B" w14:textId="29F557DB" w:rsidR="00293F00" w:rsidRDefault="00833AFC" w:rsidP="00293F00">
            <w:pPr>
              <w:jc w:val="center"/>
              <w:rPr>
                <w:color w:val="000000"/>
                <w:lang w:val="en-US" w:eastAsia="en-US"/>
              </w:rPr>
            </w:pPr>
            <w:r>
              <w:t>662,40</w:t>
            </w:r>
          </w:p>
        </w:tc>
      </w:tr>
      <w:tr w:rsidR="00293F00" w14:paraId="340F9D42" w14:textId="77777777" w:rsidTr="00293F00">
        <w:trPr>
          <w:trHeight w:val="624"/>
        </w:trPr>
        <w:tc>
          <w:tcPr>
            <w:tcW w:w="1360" w:type="dxa"/>
            <w:tcBorders>
              <w:top w:val="nil"/>
              <w:left w:val="single" w:sz="4" w:space="0" w:color="auto"/>
              <w:bottom w:val="single" w:sz="4" w:space="0" w:color="auto"/>
              <w:right w:val="single" w:sz="4" w:space="0" w:color="auto"/>
            </w:tcBorders>
            <w:noWrap/>
            <w:vAlign w:val="center"/>
            <w:hideMark/>
          </w:tcPr>
          <w:p w14:paraId="133B8276" w14:textId="77777777" w:rsidR="00293F00" w:rsidRDefault="00293F00" w:rsidP="008D07AA">
            <w:pPr>
              <w:jc w:val="center"/>
              <w:rPr>
                <w:color w:val="000000"/>
                <w:lang w:val="en-US" w:eastAsia="en-US"/>
              </w:rPr>
            </w:pPr>
            <w:r>
              <w:rPr>
                <w:color w:val="000000"/>
              </w:rPr>
              <w:t>14</w:t>
            </w:r>
          </w:p>
        </w:tc>
        <w:tc>
          <w:tcPr>
            <w:tcW w:w="7033" w:type="dxa"/>
            <w:tcBorders>
              <w:top w:val="nil"/>
              <w:left w:val="nil"/>
              <w:bottom w:val="single" w:sz="4" w:space="0" w:color="auto"/>
              <w:right w:val="single" w:sz="4" w:space="0" w:color="auto"/>
            </w:tcBorders>
            <w:shd w:val="clear" w:color="auto" w:fill="FFFFFF"/>
            <w:vAlign w:val="center"/>
            <w:hideMark/>
          </w:tcPr>
          <w:p w14:paraId="6D08AEB3" w14:textId="4475E826" w:rsidR="00293F00" w:rsidRDefault="00293F00" w:rsidP="00125A34">
            <w:pPr>
              <w:rPr>
                <w:color w:val="000000"/>
                <w:lang w:val="en-US" w:eastAsia="en-US"/>
              </w:rPr>
            </w:pPr>
            <w:r>
              <w:rPr>
                <w:color w:val="000000"/>
              </w:rPr>
              <w:t>Трактор МТЗ-82, р.з. ВК-2 4142, заводской № 08041818, год выпуска - 2001 г., инв. № 1</w:t>
            </w:r>
            <w:r w:rsidR="00125A34">
              <w:rPr>
                <w:color w:val="000000"/>
              </w:rPr>
              <w:t>57</w:t>
            </w:r>
          </w:p>
        </w:tc>
        <w:tc>
          <w:tcPr>
            <w:tcW w:w="2523" w:type="dxa"/>
            <w:tcBorders>
              <w:top w:val="nil"/>
              <w:left w:val="nil"/>
              <w:bottom w:val="single" w:sz="4" w:space="0" w:color="auto"/>
              <w:right w:val="single" w:sz="4" w:space="0" w:color="auto"/>
            </w:tcBorders>
            <w:noWrap/>
            <w:vAlign w:val="center"/>
            <w:hideMark/>
          </w:tcPr>
          <w:p w14:paraId="0122EDF6" w14:textId="65CEB5AC" w:rsidR="00293F00" w:rsidRDefault="00833AFC" w:rsidP="00293F00">
            <w:pPr>
              <w:jc w:val="center"/>
              <w:rPr>
                <w:color w:val="000000"/>
                <w:lang w:val="en-US" w:eastAsia="en-US"/>
              </w:rPr>
            </w:pPr>
            <w:r>
              <w:t>4 392</w:t>
            </w:r>
            <w:r w:rsidR="00293F00" w:rsidRPr="0061102F">
              <w:t>,00</w:t>
            </w:r>
          </w:p>
        </w:tc>
      </w:tr>
      <w:tr w:rsidR="00293F00" w14:paraId="1B207834"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5610AADE" w14:textId="77777777" w:rsidR="00293F00" w:rsidRDefault="00293F00" w:rsidP="008D07AA">
            <w:pPr>
              <w:jc w:val="center"/>
              <w:rPr>
                <w:color w:val="000000"/>
                <w:lang w:val="en-US" w:eastAsia="en-US"/>
              </w:rPr>
            </w:pPr>
            <w:r>
              <w:rPr>
                <w:color w:val="000000"/>
              </w:rPr>
              <w:t>15</w:t>
            </w:r>
          </w:p>
        </w:tc>
        <w:tc>
          <w:tcPr>
            <w:tcW w:w="7033" w:type="dxa"/>
            <w:tcBorders>
              <w:top w:val="nil"/>
              <w:left w:val="nil"/>
              <w:bottom w:val="single" w:sz="4" w:space="0" w:color="auto"/>
              <w:right w:val="single" w:sz="4" w:space="0" w:color="auto"/>
            </w:tcBorders>
            <w:shd w:val="clear" w:color="auto" w:fill="FFFFFF"/>
            <w:vAlign w:val="center"/>
            <w:hideMark/>
          </w:tcPr>
          <w:p w14:paraId="5877ED56" w14:textId="77777777" w:rsidR="00293F00" w:rsidRDefault="00293F00" w:rsidP="008D07AA">
            <w:pPr>
              <w:rPr>
                <w:color w:val="000000"/>
                <w:lang w:val="en-US" w:eastAsia="en-US"/>
              </w:rPr>
            </w:pPr>
            <w:r>
              <w:rPr>
                <w:color w:val="000000"/>
              </w:rPr>
              <w:t>Разбрасыватель ПРТ-10 (П</w:t>
            </w:r>
            <w:r>
              <w:rPr>
                <w:color w:val="000000"/>
                <w:lang w:val="en-US"/>
              </w:rPr>
              <w:t>ИМ</w:t>
            </w:r>
            <w:r>
              <w:rPr>
                <w:color w:val="000000"/>
              </w:rPr>
              <w:t>-40), инв. № 7</w:t>
            </w:r>
          </w:p>
        </w:tc>
        <w:tc>
          <w:tcPr>
            <w:tcW w:w="2523" w:type="dxa"/>
            <w:tcBorders>
              <w:top w:val="nil"/>
              <w:left w:val="nil"/>
              <w:bottom w:val="single" w:sz="4" w:space="0" w:color="auto"/>
              <w:right w:val="single" w:sz="4" w:space="0" w:color="auto"/>
            </w:tcBorders>
            <w:noWrap/>
            <w:vAlign w:val="center"/>
            <w:hideMark/>
          </w:tcPr>
          <w:p w14:paraId="0BD8E6F2" w14:textId="42E45713" w:rsidR="00293F00" w:rsidRDefault="00833AFC" w:rsidP="00293F00">
            <w:pPr>
              <w:jc w:val="center"/>
              <w:rPr>
                <w:color w:val="000000"/>
                <w:lang w:val="en-US" w:eastAsia="en-US"/>
              </w:rPr>
            </w:pPr>
            <w:r>
              <w:t>3 096</w:t>
            </w:r>
            <w:r w:rsidR="00293F00" w:rsidRPr="0061102F">
              <w:t>,00</w:t>
            </w:r>
          </w:p>
        </w:tc>
      </w:tr>
      <w:tr w:rsidR="00293F00" w14:paraId="0B786066"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47B035C3" w14:textId="77777777" w:rsidR="00293F00" w:rsidRDefault="00293F00" w:rsidP="008D07AA">
            <w:pPr>
              <w:jc w:val="center"/>
              <w:rPr>
                <w:color w:val="000000"/>
                <w:lang w:val="en-US" w:eastAsia="en-US"/>
              </w:rPr>
            </w:pPr>
            <w:r>
              <w:rPr>
                <w:color w:val="000000"/>
              </w:rPr>
              <w:t>16</w:t>
            </w:r>
          </w:p>
        </w:tc>
        <w:tc>
          <w:tcPr>
            <w:tcW w:w="7033" w:type="dxa"/>
            <w:tcBorders>
              <w:top w:val="nil"/>
              <w:left w:val="nil"/>
              <w:bottom w:val="single" w:sz="4" w:space="0" w:color="auto"/>
              <w:right w:val="single" w:sz="4" w:space="0" w:color="auto"/>
            </w:tcBorders>
            <w:shd w:val="clear" w:color="auto" w:fill="FFFFFF"/>
            <w:vAlign w:val="center"/>
            <w:hideMark/>
          </w:tcPr>
          <w:p w14:paraId="4E0B4FA2" w14:textId="77777777" w:rsidR="00293F00" w:rsidRDefault="00293F00" w:rsidP="008D07AA">
            <w:pPr>
              <w:rPr>
                <w:color w:val="000000"/>
                <w:lang w:val="en-US" w:eastAsia="en-US"/>
              </w:rPr>
            </w:pPr>
            <w:r>
              <w:rPr>
                <w:color w:val="000000"/>
              </w:rPr>
              <w:t>Культиватор, инв № 330</w:t>
            </w:r>
          </w:p>
        </w:tc>
        <w:tc>
          <w:tcPr>
            <w:tcW w:w="2523" w:type="dxa"/>
            <w:tcBorders>
              <w:top w:val="nil"/>
              <w:left w:val="nil"/>
              <w:bottom w:val="single" w:sz="4" w:space="0" w:color="auto"/>
              <w:right w:val="single" w:sz="4" w:space="0" w:color="auto"/>
            </w:tcBorders>
            <w:noWrap/>
            <w:vAlign w:val="center"/>
            <w:hideMark/>
          </w:tcPr>
          <w:p w14:paraId="22FAD2DE" w14:textId="105DDE74" w:rsidR="00293F00" w:rsidRDefault="00833AFC" w:rsidP="00293F00">
            <w:pPr>
              <w:jc w:val="center"/>
              <w:rPr>
                <w:color w:val="000000"/>
                <w:lang w:val="en-US" w:eastAsia="en-US"/>
              </w:rPr>
            </w:pPr>
            <w:r>
              <w:t>360</w:t>
            </w:r>
            <w:r w:rsidR="00293F00" w:rsidRPr="0061102F">
              <w:t>,00</w:t>
            </w:r>
          </w:p>
        </w:tc>
      </w:tr>
      <w:tr w:rsidR="00293F00" w14:paraId="29F10BE6" w14:textId="77777777" w:rsidTr="00293F00">
        <w:trPr>
          <w:trHeight w:val="624"/>
        </w:trPr>
        <w:tc>
          <w:tcPr>
            <w:tcW w:w="1360" w:type="dxa"/>
            <w:tcBorders>
              <w:top w:val="nil"/>
              <w:left w:val="single" w:sz="4" w:space="0" w:color="auto"/>
              <w:bottom w:val="single" w:sz="4" w:space="0" w:color="auto"/>
              <w:right w:val="single" w:sz="4" w:space="0" w:color="auto"/>
            </w:tcBorders>
            <w:noWrap/>
            <w:vAlign w:val="center"/>
            <w:hideMark/>
          </w:tcPr>
          <w:p w14:paraId="2416E30D" w14:textId="77777777" w:rsidR="00293F00" w:rsidRDefault="00293F00" w:rsidP="008D07AA">
            <w:pPr>
              <w:jc w:val="center"/>
              <w:rPr>
                <w:color w:val="000000"/>
                <w:lang w:val="en-US" w:eastAsia="en-US"/>
              </w:rPr>
            </w:pPr>
            <w:r>
              <w:rPr>
                <w:color w:val="000000"/>
              </w:rPr>
              <w:t>17</w:t>
            </w:r>
          </w:p>
        </w:tc>
        <w:tc>
          <w:tcPr>
            <w:tcW w:w="7033" w:type="dxa"/>
            <w:tcBorders>
              <w:top w:val="nil"/>
              <w:left w:val="nil"/>
              <w:bottom w:val="single" w:sz="4" w:space="0" w:color="auto"/>
              <w:right w:val="single" w:sz="4" w:space="0" w:color="auto"/>
            </w:tcBorders>
            <w:shd w:val="clear" w:color="auto" w:fill="FFFFFF"/>
            <w:vAlign w:val="center"/>
            <w:hideMark/>
          </w:tcPr>
          <w:p w14:paraId="1D1133D4" w14:textId="77777777" w:rsidR="00293F00" w:rsidRDefault="00293F00" w:rsidP="008D07AA">
            <w:pPr>
              <w:rPr>
                <w:color w:val="000000"/>
                <w:lang w:val="en-US" w:eastAsia="en-US"/>
              </w:rPr>
            </w:pPr>
            <w:r>
              <w:rPr>
                <w:color w:val="000000"/>
              </w:rPr>
              <w:t>Комплекс кормоуборочный КВК-800-36,  р.з. ВК-2 4697, заводской № 316, год выпуска - 2010 г., инв. № 1300011</w:t>
            </w:r>
          </w:p>
        </w:tc>
        <w:tc>
          <w:tcPr>
            <w:tcW w:w="2523" w:type="dxa"/>
            <w:tcBorders>
              <w:top w:val="nil"/>
              <w:left w:val="nil"/>
              <w:bottom w:val="single" w:sz="4" w:space="0" w:color="auto"/>
              <w:right w:val="single" w:sz="4" w:space="0" w:color="auto"/>
            </w:tcBorders>
            <w:noWrap/>
            <w:vAlign w:val="center"/>
            <w:hideMark/>
          </w:tcPr>
          <w:p w14:paraId="37FE1825" w14:textId="764222E3" w:rsidR="00293F00" w:rsidRDefault="00833AFC" w:rsidP="00293F00">
            <w:pPr>
              <w:jc w:val="center"/>
              <w:rPr>
                <w:color w:val="000000"/>
                <w:lang w:val="en-US" w:eastAsia="en-US"/>
              </w:rPr>
            </w:pPr>
            <w:r>
              <w:t>20 664</w:t>
            </w:r>
            <w:r w:rsidR="00293F00" w:rsidRPr="0061102F">
              <w:t>,00</w:t>
            </w:r>
          </w:p>
        </w:tc>
      </w:tr>
      <w:tr w:rsidR="00293F00" w14:paraId="2B33E286"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1323128A" w14:textId="77777777" w:rsidR="00293F00" w:rsidRDefault="00293F00" w:rsidP="008D07AA">
            <w:pPr>
              <w:jc w:val="center"/>
              <w:rPr>
                <w:color w:val="000000"/>
                <w:lang w:val="en-US" w:eastAsia="en-US"/>
              </w:rPr>
            </w:pPr>
            <w:r>
              <w:rPr>
                <w:color w:val="000000"/>
              </w:rPr>
              <w:t>20</w:t>
            </w:r>
          </w:p>
        </w:tc>
        <w:tc>
          <w:tcPr>
            <w:tcW w:w="7033" w:type="dxa"/>
            <w:tcBorders>
              <w:top w:val="nil"/>
              <w:left w:val="nil"/>
              <w:bottom w:val="single" w:sz="4" w:space="0" w:color="auto"/>
              <w:right w:val="single" w:sz="4" w:space="0" w:color="auto"/>
            </w:tcBorders>
            <w:shd w:val="clear" w:color="auto" w:fill="FFFFFF"/>
            <w:vAlign w:val="center"/>
            <w:hideMark/>
          </w:tcPr>
          <w:p w14:paraId="438AFBF1" w14:textId="77777777" w:rsidR="00293F00" w:rsidRDefault="00293F00" w:rsidP="008D07AA">
            <w:pPr>
              <w:rPr>
                <w:color w:val="000000"/>
                <w:lang w:val="en-US" w:eastAsia="en-US"/>
              </w:rPr>
            </w:pPr>
            <w:r>
              <w:rPr>
                <w:color w:val="000000"/>
              </w:rPr>
              <w:t>Передвижная зерносушилка GDT-240, инв. № 113042</w:t>
            </w:r>
          </w:p>
        </w:tc>
        <w:tc>
          <w:tcPr>
            <w:tcW w:w="2523" w:type="dxa"/>
            <w:tcBorders>
              <w:top w:val="nil"/>
              <w:left w:val="nil"/>
              <w:bottom w:val="single" w:sz="4" w:space="0" w:color="auto"/>
              <w:right w:val="single" w:sz="4" w:space="0" w:color="auto"/>
            </w:tcBorders>
            <w:noWrap/>
            <w:vAlign w:val="center"/>
            <w:hideMark/>
          </w:tcPr>
          <w:p w14:paraId="45F03527" w14:textId="7A3D9065" w:rsidR="00293F00" w:rsidRDefault="00833AFC" w:rsidP="00293F00">
            <w:pPr>
              <w:jc w:val="center"/>
              <w:rPr>
                <w:color w:val="000000"/>
                <w:lang w:val="en-US" w:eastAsia="en-US"/>
              </w:rPr>
            </w:pPr>
            <w:r>
              <w:t>164 160</w:t>
            </w:r>
            <w:r w:rsidR="00293F00" w:rsidRPr="0061102F">
              <w:t>,00</w:t>
            </w:r>
          </w:p>
        </w:tc>
      </w:tr>
      <w:tr w:rsidR="00293F00" w14:paraId="2B8A77A8" w14:textId="77777777" w:rsidTr="00293F00">
        <w:trPr>
          <w:trHeight w:val="312"/>
        </w:trPr>
        <w:tc>
          <w:tcPr>
            <w:tcW w:w="1360" w:type="dxa"/>
            <w:tcBorders>
              <w:top w:val="nil"/>
              <w:left w:val="single" w:sz="4" w:space="0" w:color="auto"/>
              <w:bottom w:val="single" w:sz="4" w:space="0" w:color="auto"/>
              <w:right w:val="single" w:sz="4" w:space="0" w:color="auto"/>
            </w:tcBorders>
            <w:noWrap/>
            <w:vAlign w:val="center"/>
            <w:hideMark/>
          </w:tcPr>
          <w:p w14:paraId="008601DB" w14:textId="77777777" w:rsidR="00293F00" w:rsidRDefault="00293F00" w:rsidP="008D07AA">
            <w:pPr>
              <w:jc w:val="center"/>
              <w:rPr>
                <w:color w:val="000000"/>
                <w:lang w:val="en-US" w:eastAsia="en-US"/>
              </w:rPr>
            </w:pPr>
            <w:r>
              <w:rPr>
                <w:color w:val="000000"/>
              </w:rPr>
              <w:t>21</w:t>
            </w:r>
          </w:p>
        </w:tc>
        <w:tc>
          <w:tcPr>
            <w:tcW w:w="7033" w:type="dxa"/>
            <w:tcBorders>
              <w:top w:val="single" w:sz="4" w:space="0" w:color="auto"/>
              <w:left w:val="nil"/>
              <w:bottom w:val="single" w:sz="4" w:space="0" w:color="auto"/>
              <w:right w:val="single" w:sz="4" w:space="0" w:color="auto"/>
            </w:tcBorders>
            <w:shd w:val="clear" w:color="auto" w:fill="FFFFFF"/>
            <w:vAlign w:val="center"/>
            <w:hideMark/>
          </w:tcPr>
          <w:p w14:paraId="3001D380" w14:textId="77777777" w:rsidR="00293F00" w:rsidRDefault="00293F00" w:rsidP="008D07AA">
            <w:pPr>
              <w:rPr>
                <w:color w:val="000000"/>
                <w:lang w:val="en-US" w:eastAsia="en-US"/>
              </w:rPr>
            </w:pPr>
            <w:r>
              <w:rPr>
                <w:color w:val="000000"/>
              </w:rPr>
              <w:t>Зерноочистиельная машина ЗВС-20, инв. № 19</w:t>
            </w:r>
          </w:p>
        </w:tc>
        <w:tc>
          <w:tcPr>
            <w:tcW w:w="2523" w:type="dxa"/>
            <w:tcBorders>
              <w:top w:val="single" w:sz="4" w:space="0" w:color="auto"/>
              <w:left w:val="nil"/>
              <w:bottom w:val="single" w:sz="4" w:space="0" w:color="auto"/>
              <w:right w:val="single" w:sz="4" w:space="0" w:color="auto"/>
            </w:tcBorders>
            <w:noWrap/>
            <w:vAlign w:val="center"/>
            <w:hideMark/>
          </w:tcPr>
          <w:p w14:paraId="511B9E08" w14:textId="080408E3" w:rsidR="00293F00" w:rsidRDefault="00833AFC" w:rsidP="00293F00">
            <w:pPr>
              <w:jc w:val="center"/>
              <w:rPr>
                <w:color w:val="000000"/>
                <w:lang w:val="en-US" w:eastAsia="en-US"/>
              </w:rPr>
            </w:pPr>
            <w:r>
              <w:t>1 512</w:t>
            </w:r>
            <w:r w:rsidR="00293F00" w:rsidRPr="0061102F">
              <w:t>,00</w:t>
            </w:r>
          </w:p>
        </w:tc>
      </w:tr>
      <w:tr w:rsidR="00293F00" w14:paraId="54E55DDA" w14:textId="77777777" w:rsidTr="00293F00">
        <w:trPr>
          <w:trHeight w:val="1124"/>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A1D229F" w14:textId="77777777" w:rsidR="00293F00" w:rsidRPr="00EF4EF2" w:rsidRDefault="00293F00" w:rsidP="008D07AA">
            <w:pPr>
              <w:jc w:val="center"/>
              <w:rPr>
                <w:color w:val="000000"/>
                <w:lang w:eastAsia="en-US"/>
              </w:rPr>
            </w:pPr>
            <w:r>
              <w:rPr>
                <w:color w:val="000000"/>
                <w:lang w:val="en-US"/>
              </w:rPr>
              <w:t>22</w:t>
            </w:r>
            <w:r>
              <w:rPr>
                <w:color w:val="000000"/>
              </w:rPr>
              <w:t xml:space="preserve"> в составе:</w:t>
            </w:r>
          </w:p>
        </w:tc>
        <w:tc>
          <w:tcPr>
            <w:tcW w:w="7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62F9D" w14:textId="77777777" w:rsidR="00293F00" w:rsidRPr="00B4280F" w:rsidRDefault="00293F00" w:rsidP="008D07AA">
            <w:pPr>
              <w:rPr>
                <w:color w:val="000000"/>
              </w:rPr>
            </w:pPr>
            <w:r>
              <w:rPr>
                <w:color w:val="000000"/>
              </w:rPr>
              <w:t>-Зерносушилка СЗК-8, инв. № 18</w:t>
            </w:r>
            <w:r w:rsidRPr="00B4280F">
              <w:rPr>
                <w:color w:val="000000"/>
              </w:rPr>
              <w:t xml:space="preserve"> в комплекте с:</w:t>
            </w:r>
          </w:p>
          <w:p w14:paraId="301D6BA2" w14:textId="77777777" w:rsidR="00293F00" w:rsidRPr="00B4280F" w:rsidRDefault="00293F00" w:rsidP="008D07AA">
            <w:pPr>
              <w:rPr>
                <w:color w:val="000000"/>
              </w:rPr>
            </w:pPr>
            <w:r>
              <w:rPr>
                <w:color w:val="000000"/>
              </w:rPr>
              <w:t>-Нория 2НПЗ20, инв. № 34</w:t>
            </w:r>
          </w:p>
          <w:p w14:paraId="73B6F845" w14:textId="77777777" w:rsidR="00293F00" w:rsidRPr="00EF4EF2" w:rsidRDefault="00293F00" w:rsidP="008D07AA">
            <w:pPr>
              <w:rPr>
                <w:color w:val="000000"/>
              </w:rPr>
            </w:pPr>
            <w:r>
              <w:rPr>
                <w:color w:val="000000"/>
              </w:rPr>
              <w:t>-Нория зерновая, инв. № 43</w:t>
            </w:r>
          </w:p>
          <w:p w14:paraId="4D5F67C7" w14:textId="77777777" w:rsidR="00293F00" w:rsidRPr="00EF4EF2" w:rsidRDefault="00293F00" w:rsidP="008D07AA">
            <w:pPr>
              <w:rPr>
                <w:color w:val="000000"/>
                <w:lang w:eastAsia="en-US"/>
              </w:rPr>
            </w:pPr>
            <w:r>
              <w:rPr>
                <w:color w:val="000000"/>
              </w:rPr>
              <w:t>-Теплогенетатор АТ-0,8, инв. № 44</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601D08BE" w14:textId="59BE1630" w:rsidR="00293F00" w:rsidRDefault="00833AFC" w:rsidP="00293F00">
            <w:pPr>
              <w:jc w:val="center"/>
              <w:rPr>
                <w:color w:val="000000"/>
                <w:lang w:val="en-US" w:eastAsia="en-US"/>
              </w:rPr>
            </w:pPr>
            <w:r>
              <w:t>21 960</w:t>
            </w:r>
            <w:r w:rsidR="00293F00" w:rsidRPr="0061102F">
              <w:t>,00</w:t>
            </w:r>
          </w:p>
        </w:tc>
      </w:tr>
    </w:tbl>
    <w:tbl>
      <w:tblPr>
        <w:tblpPr w:leftFromText="180" w:rightFromText="180" w:vertAnchor="text" w:tblpX="-289" w:tblpY="1"/>
        <w:tblOverlap w:val="never"/>
        <w:tblW w:w="10881" w:type="dxa"/>
        <w:tblLayout w:type="fixed"/>
        <w:tblLook w:val="04A0" w:firstRow="1" w:lastRow="0" w:firstColumn="1" w:lastColumn="0" w:noHBand="0" w:noVBand="1"/>
      </w:tblPr>
      <w:tblGrid>
        <w:gridCol w:w="2518"/>
        <w:gridCol w:w="8363"/>
      </w:tblGrid>
      <w:tr w:rsidR="00F5390E" w:rsidRPr="00B637F6" w14:paraId="626E77E5" w14:textId="77777777" w:rsidTr="00392178">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3F0BC8" w14:textId="3AD6DAE6" w:rsidR="00F5390E" w:rsidRPr="005A45CC" w:rsidRDefault="0004470E" w:rsidP="00392178">
            <w:pPr>
              <w:ind w:right="-30"/>
              <w:jc w:val="both"/>
            </w:pPr>
            <w:r w:rsidRPr="005A45CC">
              <w:t>М</w:t>
            </w:r>
            <w:r w:rsidR="00F5390E" w:rsidRPr="005A45CC">
              <w:t>естонахождени</w:t>
            </w:r>
            <w:r w:rsidRPr="005A45CC">
              <w:t>е</w:t>
            </w:r>
            <w:r w:rsidR="00F5390E" w:rsidRPr="005A45CC">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42D577D" w:rsidR="0004470E" w:rsidRPr="005A45CC" w:rsidRDefault="008D07AA" w:rsidP="00392178">
            <w:pPr>
              <w:ind w:right="-30"/>
              <w:jc w:val="both"/>
            </w:pPr>
            <w:proofErr w:type="spellStart"/>
            <w:r w:rsidRPr="00673C31">
              <w:rPr>
                <w:color w:val="000000"/>
              </w:rPr>
              <w:t>аг</w:t>
            </w:r>
            <w:proofErr w:type="spellEnd"/>
            <w:r w:rsidRPr="00673C31">
              <w:rPr>
                <w:color w:val="000000"/>
              </w:rPr>
              <w:t xml:space="preserve">. </w:t>
            </w:r>
            <w:proofErr w:type="spellStart"/>
            <w:r w:rsidRPr="00673C31">
              <w:rPr>
                <w:color w:val="000000"/>
              </w:rPr>
              <w:t>Язно</w:t>
            </w:r>
            <w:proofErr w:type="spellEnd"/>
            <w:r w:rsidRPr="00673C31">
              <w:rPr>
                <w:color w:val="000000"/>
              </w:rPr>
              <w:t xml:space="preserve">, </w:t>
            </w:r>
            <w:proofErr w:type="spellStart"/>
            <w:r w:rsidRPr="00673C31">
              <w:rPr>
                <w:color w:val="000000"/>
              </w:rPr>
              <w:t>Миорский</w:t>
            </w:r>
            <w:proofErr w:type="spellEnd"/>
            <w:r w:rsidRPr="00673C31">
              <w:rPr>
                <w:color w:val="000000"/>
              </w:rPr>
              <w:t xml:space="preserve"> район</w:t>
            </w:r>
          </w:p>
        </w:tc>
      </w:tr>
      <w:tr w:rsidR="0008165D" w:rsidRPr="00B637F6" w14:paraId="3C176DAE" w14:textId="77777777" w:rsidTr="006C36B4">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04A55682" w:rsidR="0008165D" w:rsidRPr="005A45CC" w:rsidRDefault="0008165D" w:rsidP="006C36B4">
            <w:pPr>
              <w:ind w:right="-30"/>
              <w:jc w:val="both"/>
            </w:pPr>
            <w:r w:rsidRPr="005A45CC">
              <w:t>Контактное лицо для осмотра</w:t>
            </w:r>
            <w:r w:rsidR="006C36B4">
              <w:t>, с</w:t>
            </w:r>
            <w:r w:rsidR="006C36B4" w:rsidRPr="00673C31">
              <w:t>ведения о предмете торгов и порядок ознакомления с ни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345A437D" w:rsidR="0008165D" w:rsidRPr="005A45CC" w:rsidRDefault="008D07AA" w:rsidP="006C36B4">
            <w:r w:rsidRPr="00673C31">
              <w:t xml:space="preserve">+375 33 324-91-78 Ирина </w:t>
            </w:r>
            <w:proofErr w:type="spellStart"/>
            <w:r w:rsidRPr="00673C31">
              <w:t>Леодоровна</w:t>
            </w:r>
            <w:proofErr w:type="spellEnd"/>
          </w:p>
        </w:tc>
      </w:tr>
      <w:tr w:rsidR="00F53813" w:rsidRPr="00B637F6" w14:paraId="41B23366" w14:textId="77777777" w:rsidTr="00392178">
        <w:trPr>
          <w:trHeight w:val="64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392178">
            <w:pPr>
              <w:jc w:val="center"/>
              <w:rPr>
                <w:color w:val="000000"/>
              </w:rPr>
            </w:pPr>
            <w:r w:rsidRPr="00B637F6">
              <w:rPr>
                <w:color w:val="000000"/>
              </w:rPr>
              <w:t>Шаг 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392178">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1F5A29" w:rsidRPr="00B637F6" w14:paraId="71659C63" w14:textId="77777777" w:rsidTr="00392178">
        <w:trPr>
          <w:trHeight w:val="63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295543" w14:textId="2C187BD1" w:rsidR="001F5A29" w:rsidRPr="00B637F6" w:rsidRDefault="001F5A29" w:rsidP="00392178">
            <w:pPr>
              <w:jc w:val="center"/>
              <w:rPr>
                <w:color w:val="000000"/>
              </w:rPr>
            </w:pPr>
            <w:r>
              <w:rPr>
                <w:color w:val="000000"/>
              </w:rPr>
              <w:t>Задаток</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9B8CB8C" w14:textId="2CAB5646" w:rsidR="001F5A29" w:rsidRPr="00B637F6" w:rsidRDefault="001F5A29" w:rsidP="00392178">
            <w:pPr>
              <w:pStyle w:val="newncpi"/>
              <w:ind w:firstLine="0"/>
            </w:pPr>
            <w:r>
              <w:t xml:space="preserve">10 % </w:t>
            </w:r>
            <w:r w:rsidRPr="00B637F6">
              <w:t xml:space="preserve"> от начальной цены лота</w:t>
            </w:r>
          </w:p>
        </w:tc>
      </w:tr>
      <w:tr w:rsidR="00F53813" w:rsidRPr="00B637F6" w14:paraId="7AA65640" w14:textId="77777777" w:rsidTr="00392178">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392178">
            <w:pPr>
              <w:jc w:val="center"/>
              <w:rPr>
                <w:color w:val="000000"/>
              </w:rPr>
            </w:pPr>
            <w:r w:rsidRPr="00B637F6">
              <w:rPr>
                <w:color w:val="000000"/>
              </w:rPr>
              <w:lastRenderedPageBreak/>
              <w:t>Реквизиты для перечисления задат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392178">
            <w:pPr>
              <w:pStyle w:val="newncpi"/>
              <w:ind w:firstLine="0"/>
            </w:pPr>
            <w:r>
              <w:t xml:space="preserve">р/с BY85BAPB30127802900100000000 </w:t>
            </w:r>
          </w:p>
          <w:p w14:paraId="7A85D0C0" w14:textId="5D5488BA" w:rsidR="00BB71F1" w:rsidRPr="00B637F6" w:rsidRDefault="00D174FF" w:rsidP="00392178">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392178">
        <w:trPr>
          <w:trHeight w:val="74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392178">
            <w:pPr>
              <w:jc w:val="center"/>
            </w:pPr>
            <w:r w:rsidRPr="00ED74A3">
              <w:t xml:space="preserve">Дата и время окончания приема заявлений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1A11D33D" w:rsidR="00F53813" w:rsidRPr="00ED74A3" w:rsidRDefault="00F53813" w:rsidP="00293F00">
            <w:pPr>
              <w:rPr>
                <w:b/>
                <w:bCs/>
                <w:i/>
                <w:iCs/>
              </w:rPr>
            </w:pPr>
            <w:r w:rsidRPr="0066091E">
              <w:rPr>
                <w:b/>
                <w:bCs/>
              </w:rPr>
              <w:t xml:space="preserve">по </w:t>
            </w:r>
            <w:r w:rsidR="007E4110">
              <w:rPr>
                <w:b/>
                <w:bCs/>
              </w:rPr>
              <w:t>25</w:t>
            </w:r>
            <w:r w:rsidR="00F5390E" w:rsidRPr="0066091E">
              <w:rPr>
                <w:b/>
                <w:bCs/>
              </w:rPr>
              <w:t>.</w:t>
            </w:r>
            <w:r w:rsidR="008D07AA">
              <w:rPr>
                <w:b/>
                <w:bCs/>
              </w:rPr>
              <w:t>1</w:t>
            </w:r>
            <w:r w:rsidR="00293F00">
              <w:rPr>
                <w:b/>
                <w:bCs/>
              </w:rPr>
              <w:t>1</w:t>
            </w:r>
            <w:r w:rsidR="00F5390E" w:rsidRPr="0066091E">
              <w:rPr>
                <w:b/>
                <w:bCs/>
              </w:rPr>
              <w:t>.202</w:t>
            </w:r>
            <w:r w:rsidR="00D151EF" w:rsidRPr="0066091E">
              <w:rPr>
                <w:b/>
                <w:bCs/>
              </w:rPr>
              <w:t>5 до 1</w:t>
            </w:r>
            <w:r w:rsidR="00293F00">
              <w:rPr>
                <w:b/>
                <w:bCs/>
              </w:rPr>
              <w:t>2</w:t>
            </w:r>
            <w:r w:rsidRPr="0066091E">
              <w:rPr>
                <w:b/>
                <w:bCs/>
              </w:rPr>
              <w:t>.</w:t>
            </w:r>
            <w:r w:rsidR="00F5390E" w:rsidRPr="0066091E">
              <w:rPr>
                <w:b/>
                <w:bCs/>
              </w:rPr>
              <w:t>0</w:t>
            </w:r>
            <w:r w:rsidRPr="0066091E">
              <w:rPr>
                <w:b/>
                <w:bCs/>
              </w:rPr>
              <w:t>0</w:t>
            </w:r>
            <w:bookmarkStart w:id="0" w:name="_GoBack"/>
            <w:bookmarkEnd w:id="0"/>
          </w:p>
        </w:tc>
      </w:tr>
      <w:tr w:rsidR="00F53813" w:rsidRPr="00B637F6" w14:paraId="5AF0F435" w14:textId="77777777" w:rsidTr="00392178">
        <w:trPr>
          <w:trHeight w:val="97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392178">
            <w:pPr>
              <w:jc w:val="center"/>
              <w:rPr>
                <w:color w:val="000000"/>
              </w:rPr>
            </w:pPr>
            <w:r w:rsidRPr="00B637F6">
              <w:rPr>
                <w:color w:val="000000"/>
              </w:rPr>
              <w:t>Сведения о продавц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A96B178" w14:textId="77777777" w:rsidR="008D07AA" w:rsidRDefault="008D07AA" w:rsidP="00392178">
            <w:pPr>
              <w:ind w:right="-765"/>
              <w:rPr>
                <w:color w:val="2C2D2E"/>
              </w:rPr>
            </w:pPr>
            <w:r w:rsidRPr="00D80C85">
              <w:rPr>
                <w:color w:val="2C2D2E"/>
              </w:rPr>
              <w:t>Коммунальное производственное унитарное предприятие «</w:t>
            </w:r>
            <w:proofErr w:type="spellStart"/>
            <w:r w:rsidRPr="00D80C85">
              <w:rPr>
                <w:color w:val="2C2D2E"/>
              </w:rPr>
              <w:t>Я</w:t>
            </w:r>
            <w:r>
              <w:rPr>
                <w:color w:val="2C2D2E"/>
              </w:rPr>
              <w:t>зно</w:t>
            </w:r>
            <w:proofErr w:type="spellEnd"/>
            <w:r w:rsidRPr="00D80C85">
              <w:rPr>
                <w:color w:val="2C2D2E"/>
              </w:rPr>
              <w:t xml:space="preserve">»                                                                                   </w:t>
            </w:r>
            <w:r>
              <w:rPr>
                <w:color w:val="2C2D2E"/>
              </w:rPr>
              <w:t xml:space="preserve">                       </w:t>
            </w:r>
            <w:r w:rsidRPr="00D80C85">
              <w:rPr>
                <w:color w:val="2C2D2E"/>
              </w:rPr>
              <w:t xml:space="preserve">юридический адрес: 211286, Витебская область, Миорский район, </w:t>
            </w:r>
          </w:p>
          <w:p w14:paraId="2222FA46" w14:textId="77777777" w:rsidR="008D07AA" w:rsidRDefault="008D07AA" w:rsidP="00392178">
            <w:pPr>
              <w:ind w:right="-765"/>
              <w:rPr>
                <w:color w:val="2C2D2E"/>
              </w:rPr>
            </w:pPr>
            <w:proofErr w:type="spellStart"/>
            <w:r w:rsidRPr="00D80C85">
              <w:rPr>
                <w:color w:val="2C2D2E"/>
              </w:rPr>
              <w:t>аг</w:t>
            </w:r>
            <w:proofErr w:type="spellEnd"/>
            <w:r w:rsidRPr="00D80C85">
              <w:rPr>
                <w:color w:val="2C2D2E"/>
              </w:rPr>
              <w:t xml:space="preserve">. </w:t>
            </w:r>
            <w:proofErr w:type="spellStart"/>
            <w:r w:rsidRPr="00D80C85">
              <w:rPr>
                <w:color w:val="2C2D2E"/>
              </w:rPr>
              <w:t>Язно</w:t>
            </w:r>
            <w:proofErr w:type="spellEnd"/>
            <w:r w:rsidRPr="00D80C85">
              <w:rPr>
                <w:color w:val="2C2D2E"/>
              </w:rPr>
              <w:t xml:space="preserve">, ул. Юбилейная, 3а, УНП 300070799. </w:t>
            </w:r>
          </w:p>
          <w:p w14:paraId="2425D88A" w14:textId="32E81351" w:rsidR="004F6555" w:rsidRPr="00B637F6" w:rsidRDefault="008D07AA" w:rsidP="00392178">
            <w:pPr>
              <w:jc w:val="both"/>
            </w:pPr>
            <w:r w:rsidRPr="00D80C85">
              <w:rPr>
                <w:color w:val="2C2D2E"/>
              </w:rPr>
              <w:t>Тел.: +375 29 6685489. +375 33 3309304</w:t>
            </w:r>
          </w:p>
        </w:tc>
      </w:tr>
      <w:tr w:rsidR="00F53813" w:rsidRPr="00B637F6" w14:paraId="054A93A2" w14:textId="77777777" w:rsidTr="00392178">
        <w:trPr>
          <w:trHeight w:val="8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392178">
            <w:pPr>
              <w:jc w:val="center"/>
              <w:rPr>
                <w:color w:val="000000"/>
              </w:rPr>
            </w:pPr>
            <w:r w:rsidRPr="00B637F6">
              <w:rPr>
                <w:color w:val="000000"/>
              </w:rPr>
              <w:t>Организатор электронных торгов и оператор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392178">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392178">
            <w:pPr>
              <w:rPr>
                <w:b/>
              </w:rPr>
            </w:pPr>
            <w:r w:rsidRPr="00B637F6">
              <w:t>тел. 8 0212 366-366, 365-365- 365-495, 29 591 00 02, 29 384 24 05</w:t>
            </w:r>
          </w:p>
        </w:tc>
      </w:tr>
      <w:tr w:rsidR="00F53813" w:rsidRPr="00B637F6" w14:paraId="5DE80E92" w14:textId="77777777" w:rsidTr="00392178">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392178">
            <w:pPr>
              <w:jc w:val="center"/>
              <w:rPr>
                <w:color w:val="000000"/>
              </w:rPr>
            </w:pPr>
            <w:r w:rsidRPr="00B637F6">
              <w:rPr>
                <w:color w:val="000000"/>
              </w:rPr>
              <w:t>Электронный адрес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DD4435" w14:textId="77777777" w:rsidR="00F53813" w:rsidRDefault="007E4110" w:rsidP="00392178">
            <w:pPr>
              <w:rPr>
                <w:b/>
                <w:bCs/>
              </w:rPr>
            </w:pPr>
            <w:hyperlink r:id="rId7" w:history="1">
              <w:r w:rsidR="00F53813" w:rsidRPr="00B637F6">
                <w:rPr>
                  <w:b/>
                  <w:bCs/>
                </w:rPr>
                <w:t>www.gostorg.by</w:t>
              </w:r>
            </w:hyperlink>
          </w:p>
          <w:p w14:paraId="0C98D31F" w14:textId="6CB66205" w:rsidR="00FA7C24" w:rsidRPr="00B637F6" w:rsidRDefault="00FA7C24" w:rsidP="00392178">
            <w:pPr>
              <w:rPr>
                <w:b/>
                <w:bCs/>
                <w:color w:val="000000"/>
              </w:rPr>
            </w:pPr>
          </w:p>
        </w:tc>
      </w:tr>
      <w:tr w:rsidR="00FA7C24" w:rsidRPr="00B637F6" w14:paraId="07197FDC" w14:textId="77777777" w:rsidTr="00392178">
        <w:trPr>
          <w:trHeight w:val="1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0943B51" w14:textId="285D8C8D" w:rsidR="00FA7C24" w:rsidRPr="00B637F6" w:rsidRDefault="00FA7C24" w:rsidP="00392178">
            <w:pPr>
              <w:jc w:val="center"/>
              <w:rPr>
                <w:color w:val="000000"/>
              </w:rPr>
            </w:pPr>
            <w:r w:rsidRPr="00B637F6">
              <w:rPr>
                <w:color w:val="000000"/>
              </w:rPr>
              <w:t>Порядок регистрации на электронные торг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E40758E" w14:textId="77777777" w:rsidR="00FA7C24" w:rsidRPr="00B637F6" w:rsidRDefault="00FA7C24" w:rsidP="00392178">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9EAAFE9" w14:textId="77777777" w:rsidR="00FA7C24" w:rsidRPr="00B637F6" w:rsidRDefault="00FA7C24" w:rsidP="00392178">
            <w:pPr>
              <w:jc w:val="both"/>
            </w:pPr>
            <w:r w:rsidRPr="00B637F6">
              <w:t>ШАГ 1. Первичная регистрация</w:t>
            </w:r>
          </w:p>
          <w:p w14:paraId="6B6B69FD" w14:textId="77777777" w:rsidR="00FA7C24" w:rsidRPr="00B637F6" w:rsidRDefault="00FA7C24" w:rsidP="00392178">
            <w:pPr>
              <w:jc w:val="both"/>
            </w:pPr>
            <w:r w:rsidRPr="00B637F6">
              <w:t>- кликните иконку «Мой кабинет» в верхнем правом углу (в настоящее время доступна регистрация через электронную почту);</w:t>
            </w:r>
          </w:p>
          <w:p w14:paraId="12CE01C7" w14:textId="77777777" w:rsidR="00FA7C24" w:rsidRPr="00B637F6" w:rsidRDefault="00FA7C24" w:rsidP="00392178">
            <w:pPr>
              <w:jc w:val="both"/>
            </w:pPr>
            <w:r w:rsidRPr="00B637F6">
              <w:t>- задайте логин, пароль и электронную почту пользователя;</w:t>
            </w:r>
          </w:p>
          <w:p w14:paraId="0426F44E" w14:textId="77777777" w:rsidR="00FA7C24" w:rsidRPr="00B637F6" w:rsidRDefault="00FA7C24" w:rsidP="00392178">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657712F9" w14:textId="77777777" w:rsidR="00FA7C24" w:rsidRPr="00B637F6" w:rsidRDefault="00FA7C24" w:rsidP="00392178">
            <w:pPr>
              <w:jc w:val="both"/>
            </w:pPr>
            <w:r w:rsidRPr="00B637F6">
              <w:t>ШАГ 2. Регистрация на ЭТП</w:t>
            </w:r>
          </w:p>
          <w:p w14:paraId="241FD4F8" w14:textId="77777777" w:rsidR="00FA7C24" w:rsidRPr="00B637F6" w:rsidRDefault="00FA7C24" w:rsidP="00392178">
            <w:pPr>
              <w:jc w:val="both"/>
            </w:pPr>
            <w:r w:rsidRPr="00B637F6">
              <w:t>- введите логин и пароль для входа в личный кабинет;</w:t>
            </w:r>
          </w:p>
          <w:p w14:paraId="7439E0E4" w14:textId="77777777" w:rsidR="00FA7C24" w:rsidRDefault="00FA7C24" w:rsidP="00392178">
            <w:pPr>
              <w:jc w:val="both"/>
            </w:pPr>
            <w:r w:rsidRPr="00B637F6">
              <w:t>- заполните данные на вкладке «Мои данные»;</w:t>
            </w:r>
          </w:p>
          <w:p w14:paraId="3E1BBB5F"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8F0037A" w14:textId="77777777" w:rsidR="00FA7C24" w:rsidRPr="00B637F6" w:rsidRDefault="00FA7C24" w:rsidP="00392178">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3AC2429A"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981DB45" w14:textId="77777777" w:rsidR="00FA7C24" w:rsidRPr="00B637F6" w:rsidRDefault="00FA7C24" w:rsidP="00392178">
            <w:pPr>
              <w:jc w:val="both"/>
            </w:pPr>
            <w:r w:rsidRPr="00B637F6">
              <w:t>- дождитесь уведомление от оператора ЭТП о прохождении модерации после рассмотрения заявки оператором ЭТП и ее принятия в установленном Регламентом ЭТП порядке.</w:t>
            </w:r>
          </w:p>
          <w:p w14:paraId="15C5D14B" w14:textId="77777777" w:rsidR="00FA7C24" w:rsidRPr="00B637F6" w:rsidRDefault="00FA7C24" w:rsidP="00392178">
            <w:pPr>
              <w:jc w:val="both"/>
            </w:pPr>
            <w:r w:rsidRPr="00B637F6">
              <w:t>ШАГ 3. Подача заявления на участие в торгах</w:t>
            </w:r>
          </w:p>
          <w:p w14:paraId="60FADAF3" w14:textId="77777777" w:rsidR="00FA7C24" w:rsidRPr="00B637F6" w:rsidRDefault="00FA7C24" w:rsidP="00392178">
            <w:pPr>
              <w:jc w:val="both"/>
            </w:pPr>
            <w:r w:rsidRPr="00B637F6">
              <w:t>- выберите интересующие Вас торги и ознакомьтесь с информацией о них;</w:t>
            </w:r>
          </w:p>
          <w:p w14:paraId="12AE78AB" w14:textId="77777777" w:rsidR="00FA7C24" w:rsidRPr="00B637F6" w:rsidRDefault="00FA7C24" w:rsidP="00392178">
            <w:pPr>
              <w:jc w:val="both"/>
            </w:pPr>
            <w:r w:rsidRPr="00B637F6">
              <w:t>- кликните по кнопке «Участвовать в аукционе»;</w:t>
            </w:r>
          </w:p>
          <w:p w14:paraId="4A57EA2C" w14:textId="77777777" w:rsidR="00FA7C24" w:rsidRPr="00B637F6" w:rsidRDefault="00FA7C24" w:rsidP="00392178">
            <w:pPr>
              <w:jc w:val="both"/>
            </w:pPr>
            <w:r w:rsidRPr="00B637F6">
              <w:t>- заполните экранную форму заявления на участие в торгах;</w:t>
            </w:r>
          </w:p>
          <w:p w14:paraId="29BF80B6" w14:textId="77777777" w:rsidR="00FA7C24" w:rsidRPr="00B637F6" w:rsidRDefault="00FA7C24" w:rsidP="00392178">
            <w:pPr>
              <w:jc w:val="both"/>
            </w:pPr>
            <w:r w:rsidRPr="00B637F6">
              <w:t>- внесите задаток и прикрепите чек об оплате;</w:t>
            </w:r>
          </w:p>
          <w:p w14:paraId="32B9A115" w14:textId="77777777" w:rsidR="00FA7C24" w:rsidRPr="00B637F6" w:rsidRDefault="00FA7C24" w:rsidP="00392178">
            <w:pPr>
              <w:jc w:val="both"/>
            </w:pPr>
            <w:r w:rsidRPr="00B637F6">
              <w:t>- примите условия соглашения о правах и обязанностях;</w:t>
            </w:r>
          </w:p>
          <w:p w14:paraId="166569BD" w14:textId="77777777" w:rsidR="00FA7C24" w:rsidRPr="00B637F6" w:rsidRDefault="00FA7C24" w:rsidP="00392178">
            <w:pPr>
              <w:jc w:val="both"/>
            </w:pPr>
            <w:r w:rsidRPr="00B637F6">
              <w:t>- кликните по кнопке «Отправить заявку на участие в торгах»;</w:t>
            </w:r>
          </w:p>
          <w:p w14:paraId="4B963999" w14:textId="77777777" w:rsidR="00FA7C24" w:rsidRPr="00B637F6" w:rsidRDefault="00FA7C24" w:rsidP="00392178">
            <w:pPr>
              <w:jc w:val="both"/>
            </w:pPr>
            <w:r w:rsidRPr="00B637F6">
              <w:t>- ожидайте уведомление оператора ЭТП о регистрации на торги;</w:t>
            </w:r>
          </w:p>
          <w:p w14:paraId="5D2C766D" w14:textId="77777777" w:rsidR="00FA7C24" w:rsidRPr="00B637F6" w:rsidRDefault="00FA7C24" w:rsidP="00392178">
            <w:pPr>
              <w:jc w:val="both"/>
            </w:pPr>
            <w:r w:rsidRPr="00B637F6">
              <w:t>- участвуйте в торгах в назначенное время. Удачных торгов!</w:t>
            </w:r>
          </w:p>
          <w:p w14:paraId="01B49089" w14:textId="27E5C24F" w:rsidR="00FA7C24" w:rsidRDefault="00FA7C24" w:rsidP="00392178">
            <w:pPr>
              <w:jc w:val="both"/>
            </w:pPr>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392178">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392178">
            <w:pPr>
              <w:jc w:val="center"/>
              <w:rPr>
                <w:color w:val="000000"/>
              </w:rPr>
            </w:pPr>
            <w:r w:rsidRPr="00B637F6">
              <w:rPr>
                <w:color w:val="000000"/>
              </w:rPr>
              <w:t xml:space="preserve">Срок отказа от проведения торгов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392178">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392178" w:rsidRPr="00B637F6" w14:paraId="2C280C74" w14:textId="77777777" w:rsidTr="00392178">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C60C60" w14:textId="250CF98C" w:rsidR="00392178" w:rsidRPr="00B637F6" w:rsidRDefault="00392178" w:rsidP="00392178">
            <w:pPr>
              <w:jc w:val="center"/>
              <w:rPr>
                <w:color w:val="000000"/>
              </w:rPr>
            </w:pPr>
            <w:r>
              <w:t>Затраты на организацию и проведение аукцион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6D59E55" w14:textId="7DCE44C0" w:rsidR="00392178" w:rsidRPr="00B637F6" w:rsidRDefault="00392178" w:rsidP="00392178">
            <w:pPr>
              <w:jc w:val="both"/>
            </w:pPr>
            <w:r w:rsidRPr="00F72042">
              <w:t>Затраты по организации и проведению аукциона сообщаются участникам до начала проведения аукцио</w:t>
            </w:r>
            <w:r>
              <w:t>на и подлежат уплате в течение 5</w:t>
            </w:r>
            <w:r w:rsidRPr="00F72042">
              <w:t xml:space="preserve"> </w:t>
            </w:r>
            <w:r>
              <w:t>дней с даты проведения аукциона</w:t>
            </w:r>
            <w:r w:rsidRPr="00F72042">
              <w:t xml:space="preserve"> </w:t>
            </w:r>
          </w:p>
        </w:tc>
      </w:tr>
      <w:tr w:rsidR="00F53813" w:rsidRPr="00B637F6" w14:paraId="262EA3DD" w14:textId="77777777" w:rsidTr="00392178">
        <w:trPr>
          <w:trHeight w:val="408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392178">
            <w:pPr>
              <w:jc w:val="center"/>
              <w:rPr>
                <w:color w:val="FF0000"/>
              </w:rPr>
            </w:pPr>
            <w:r w:rsidRPr="00B637F6">
              <w:lastRenderedPageBreak/>
              <w:t xml:space="preserve">Условия </w:t>
            </w:r>
            <w:r w:rsidR="005A084B">
              <w:t>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D55A8AF" w14:textId="4BBB72EB" w:rsidR="00392178" w:rsidRPr="000029C9" w:rsidRDefault="00392178" w:rsidP="00392178">
            <w:pPr>
              <w:ind w:right="-30" w:firstLine="709"/>
              <w:contextualSpacing/>
              <w:jc w:val="both"/>
              <w:rPr>
                <w:color w:val="000000" w:themeColor="text1"/>
              </w:rPr>
            </w:pPr>
            <w:r>
              <w:rPr>
                <w:color w:val="000000" w:themeColor="text1"/>
              </w:rPr>
              <w:t>П</w:t>
            </w:r>
            <w:r w:rsidRPr="00A54D00">
              <w:rPr>
                <w:color w:val="000000" w:themeColor="text1"/>
              </w:rPr>
              <w:t>обедитель электронных торгов либо единственный участник</w:t>
            </w:r>
            <w:r w:rsidR="00FE39DB">
              <w:rPr>
                <w:color w:val="000000" w:themeColor="text1"/>
              </w:rPr>
              <w:t xml:space="preserve"> электронных торгов</w:t>
            </w:r>
            <w:proofErr w:type="gramStart"/>
            <w:r w:rsidR="00191B41">
              <w:rPr>
                <w:color w:val="000000" w:themeColor="text1"/>
              </w:rPr>
              <w:t xml:space="preserve"> </w:t>
            </w:r>
            <w:r w:rsidRPr="00A54D00">
              <w:rPr>
                <w:color w:val="000000" w:themeColor="text1"/>
              </w:rPr>
              <w:t>,</w:t>
            </w:r>
            <w:proofErr w:type="gramEnd"/>
            <w:r w:rsidRPr="00A54D00">
              <w:rPr>
                <w:color w:val="000000" w:themeColor="text1"/>
              </w:rPr>
              <w:t xml:space="preserve"> согласившийся приобрести Лот по начальной цене, увеличенной на пять процентов (далее – Претендент на покупку), обязан:</w:t>
            </w:r>
          </w:p>
          <w:p w14:paraId="3A351E7C" w14:textId="77777777" w:rsidR="00392178" w:rsidRPr="000029C9" w:rsidRDefault="00392178" w:rsidP="00392178">
            <w:pPr>
              <w:ind w:firstLine="709"/>
              <w:jc w:val="both"/>
              <w:rPr>
                <w:color w:val="000000" w:themeColor="text1"/>
              </w:rPr>
            </w:pPr>
            <w:r w:rsidRPr="00A54D00">
              <w:rPr>
                <w:color w:val="000000" w:themeColor="text1"/>
              </w:rPr>
              <w:t xml:space="preserve"> </w:t>
            </w:r>
            <w:r w:rsidRPr="000029C9">
              <w:rPr>
                <w:color w:val="000000" w:themeColor="text1"/>
              </w:rPr>
              <w:t xml:space="preserve">подписать </w:t>
            </w:r>
            <w:r w:rsidRPr="00A54D00">
              <w:rPr>
                <w:color w:val="000000" w:themeColor="text1"/>
              </w:rPr>
              <w:t xml:space="preserve">с Продавцом договор купли-продажи в течение </w:t>
            </w:r>
            <w:r w:rsidRPr="000029C9">
              <w:rPr>
                <w:color w:val="000000" w:themeColor="text1"/>
              </w:rPr>
              <w:t xml:space="preserve">5 календарных дней с даты </w:t>
            </w:r>
            <w:r w:rsidRPr="00A54D00">
              <w:rPr>
                <w:color w:val="000000" w:themeColor="text1"/>
              </w:rPr>
              <w:t>с даты проведения электронных торгов.</w:t>
            </w:r>
            <w:r w:rsidRPr="000029C9">
              <w:rPr>
                <w:color w:val="000000" w:themeColor="text1"/>
              </w:rPr>
              <w:t xml:space="preserve"> Право собственности и риск случайной гибели переходит к Покупателю с момента подписания договора и 100% предварительной оплаты.</w:t>
            </w:r>
          </w:p>
          <w:p w14:paraId="22DF5DE1" w14:textId="77777777" w:rsidR="00392178" w:rsidRDefault="00392178" w:rsidP="00392178">
            <w:pPr>
              <w:tabs>
                <w:tab w:val="left" w:pos="6840"/>
              </w:tabs>
              <w:ind w:firstLine="720"/>
              <w:jc w:val="both"/>
              <w:rPr>
                <w:color w:val="000000" w:themeColor="text1"/>
              </w:rPr>
            </w:pPr>
            <w:r w:rsidRPr="00A54D00">
              <w:rPr>
                <w:color w:val="000000" w:themeColor="text1"/>
              </w:rPr>
              <w:t xml:space="preserve">оплатить предмет электронных торгов в течение </w:t>
            </w:r>
            <w:r w:rsidRPr="000029C9">
              <w:rPr>
                <w:color w:val="000000" w:themeColor="text1"/>
              </w:rPr>
              <w:t>в течение 10 дней с момента заключения договора, но не позднее дня отгрузки (</w:t>
            </w:r>
            <w:r w:rsidRPr="00A54D00">
              <w:rPr>
                <w:color w:val="000000" w:themeColor="text1"/>
              </w:rPr>
              <w:t>за м</w:t>
            </w:r>
            <w:r>
              <w:rPr>
                <w:color w:val="000000" w:themeColor="text1"/>
              </w:rPr>
              <w:t>инусом суммы внесенного задатка)</w:t>
            </w:r>
            <w:r w:rsidRPr="00A54D00">
              <w:rPr>
                <w:color w:val="000000" w:themeColor="text1"/>
              </w:rPr>
              <w:t xml:space="preserve"> </w:t>
            </w:r>
          </w:p>
          <w:p w14:paraId="6F24D3BE" w14:textId="7D7A7487" w:rsidR="000029C9" w:rsidRPr="000029C9" w:rsidRDefault="000029C9" w:rsidP="000029C9">
            <w:pPr>
              <w:ind w:firstLine="566"/>
              <w:jc w:val="both"/>
              <w:rPr>
                <w:color w:val="000000" w:themeColor="text1"/>
              </w:rPr>
            </w:pPr>
            <w:r w:rsidRPr="000029C9">
              <w:rPr>
                <w:color w:val="000000" w:themeColor="text1"/>
              </w:rPr>
              <w:t>в случае признания торгов несостоявшимися в связи с тем, что заявление на участие в них было подано только одним участником либо участвовал только один участник, предмет торгов будет продан этому участнику по начальной цене, увеличенной на 5%.</w:t>
            </w:r>
          </w:p>
          <w:p w14:paraId="6E214A9D" w14:textId="77777777" w:rsidR="00392178" w:rsidRPr="00A54D00" w:rsidRDefault="00392178" w:rsidP="00392178">
            <w:pPr>
              <w:ind w:firstLine="709"/>
              <w:jc w:val="both"/>
              <w:rPr>
                <w:color w:val="000000" w:themeColor="text1"/>
              </w:rPr>
            </w:pPr>
            <w:r>
              <w:rPr>
                <w:color w:val="000000" w:themeColor="text1"/>
              </w:rPr>
              <w:t>у</w:t>
            </w:r>
            <w:r w:rsidRPr="00673C31">
              <w:rPr>
                <w:color w:val="000000" w:themeColor="text1"/>
              </w:rPr>
              <w:t>словия отгрузки самовывоз за счет Покупателя</w:t>
            </w:r>
          </w:p>
          <w:p w14:paraId="0E386CFD" w14:textId="24AA6B79" w:rsidR="00392178" w:rsidRPr="00B4280F" w:rsidRDefault="00392178" w:rsidP="00392178">
            <w:pPr>
              <w:ind w:firstLine="709"/>
              <w:rPr>
                <w:color w:val="000000" w:themeColor="text1"/>
              </w:rPr>
            </w:pPr>
            <w:r w:rsidRPr="00B4280F">
              <w:rPr>
                <w:color w:val="000000" w:themeColor="text1"/>
              </w:rPr>
              <w:t xml:space="preserve">участие в </w:t>
            </w:r>
            <w:r w:rsidR="00293F00">
              <w:rPr>
                <w:color w:val="000000" w:themeColor="text1"/>
              </w:rPr>
              <w:t>электронных торгах</w:t>
            </w:r>
            <w:r w:rsidRPr="00B4280F">
              <w:rPr>
                <w:color w:val="000000" w:themeColor="text1"/>
              </w:rPr>
              <w:t xml:space="preserve"> является однозначным и неоспариваемым доказательством ознакомления Покупателя с ло</w:t>
            </w:r>
            <w:r>
              <w:rPr>
                <w:color w:val="000000" w:themeColor="text1"/>
              </w:rPr>
              <w:t>том и согласие с его состоянием</w:t>
            </w:r>
          </w:p>
          <w:p w14:paraId="25B9D471" w14:textId="2019B804" w:rsidR="00392178" w:rsidRDefault="00392178" w:rsidP="00392178">
            <w:pPr>
              <w:ind w:firstLine="709"/>
              <w:jc w:val="both"/>
              <w:rPr>
                <w:color w:val="000000" w:themeColor="text1"/>
              </w:rPr>
            </w:pPr>
            <w:r w:rsidRPr="00B4280F">
              <w:rPr>
                <w:color w:val="000000" w:themeColor="text1"/>
              </w:rPr>
              <w:t>возме</w:t>
            </w:r>
            <w:r w:rsidR="00FE39DB">
              <w:rPr>
                <w:color w:val="000000" w:themeColor="text1"/>
              </w:rPr>
              <w:t xml:space="preserve">стить </w:t>
            </w:r>
            <w:r w:rsidRPr="00B4280F">
              <w:rPr>
                <w:color w:val="000000" w:themeColor="text1"/>
              </w:rPr>
              <w:t>Продавцу затраты по независимой оценке по лотам №№ 1</w:t>
            </w:r>
            <w:r w:rsidR="00293F00">
              <w:rPr>
                <w:color w:val="000000" w:themeColor="text1"/>
              </w:rPr>
              <w:t>-5,7</w:t>
            </w:r>
            <w:r w:rsidR="00620FF9">
              <w:rPr>
                <w:color w:val="000000" w:themeColor="text1"/>
              </w:rPr>
              <w:t>,9</w:t>
            </w:r>
            <w:r w:rsidR="00293F00">
              <w:rPr>
                <w:color w:val="000000" w:themeColor="text1"/>
              </w:rPr>
              <w:t>-17, 20-21</w:t>
            </w:r>
            <w:r w:rsidRPr="00B4280F">
              <w:rPr>
                <w:color w:val="000000" w:themeColor="text1"/>
              </w:rPr>
              <w:t xml:space="preserve"> в сумме 191,33 руб.</w:t>
            </w:r>
            <w:r>
              <w:rPr>
                <w:color w:val="000000" w:themeColor="text1"/>
              </w:rPr>
              <w:t xml:space="preserve"> за каждый лот</w:t>
            </w:r>
            <w:r w:rsidRPr="00B4280F">
              <w:rPr>
                <w:color w:val="000000" w:themeColor="text1"/>
              </w:rPr>
              <w:t>, по лоту № 22 в сумме 765,31 руб.</w:t>
            </w:r>
          </w:p>
          <w:p w14:paraId="6517C52C" w14:textId="021C755A" w:rsidR="00392178" w:rsidRPr="000029C9" w:rsidRDefault="00392178" w:rsidP="00392178">
            <w:pPr>
              <w:ind w:firstLine="709"/>
              <w:jc w:val="both"/>
              <w:rPr>
                <w:color w:val="000000" w:themeColor="text1"/>
              </w:rPr>
            </w:pPr>
            <w:r w:rsidRPr="000029C9">
              <w:rPr>
                <w:color w:val="000000" w:themeColor="text1"/>
              </w:rPr>
              <w:t xml:space="preserve">возместить Организатору </w:t>
            </w:r>
            <w:r w:rsidR="00293F00">
              <w:rPr>
                <w:color w:val="000000" w:themeColor="text1"/>
              </w:rPr>
              <w:t>электронных торгов</w:t>
            </w:r>
            <w:r w:rsidRPr="000029C9">
              <w:rPr>
                <w:color w:val="000000" w:themeColor="text1"/>
              </w:rPr>
              <w:t xml:space="preserve"> затраты на организацию и проведение </w:t>
            </w:r>
            <w:r w:rsidR="00293F00">
              <w:rPr>
                <w:color w:val="000000" w:themeColor="text1"/>
              </w:rPr>
              <w:t>электронных торгов</w:t>
            </w:r>
            <w:r w:rsidRPr="000029C9">
              <w:rPr>
                <w:color w:val="000000" w:themeColor="text1"/>
              </w:rPr>
              <w:t xml:space="preserve">  в течение 5 дней с даты проведения </w:t>
            </w:r>
            <w:r w:rsidR="00293F00">
              <w:rPr>
                <w:color w:val="000000" w:themeColor="text1"/>
              </w:rPr>
              <w:t>торгов</w:t>
            </w:r>
            <w:r w:rsidRPr="000029C9">
              <w:rPr>
                <w:color w:val="000000" w:themeColor="text1"/>
              </w:rPr>
              <w:t>.</w:t>
            </w:r>
          </w:p>
          <w:p w14:paraId="74777774" w14:textId="18CEBC7D" w:rsidR="00F53813" w:rsidRPr="000029C9" w:rsidRDefault="00392178" w:rsidP="00293F00">
            <w:pPr>
              <w:ind w:firstLine="709"/>
              <w:jc w:val="both"/>
              <w:rPr>
                <w:color w:val="000000" w:themeColor="text1"/>
              </w:rPr>
            </w:pPr>
            <w:r w:rsidRPr="000029C9">
              <w:rPr>
                <w:color w:val="000000" w:themeColor="text1"/>
              </w:rPr>
              <w:t>возместить Продавцу вознаграждение, уплаченное Организатору торгов в размере: 5 % от конечной цены продажи лота</w:t>
            </w:r>
          </w:p>
        </w:tc>
      </w:tr>
      <w:tr w:rsidR="00F53813" w:rsidRPr="00B637F6" w14:paraId="4602EECA" w14:textId="77777777" w:rsidTr="00392178">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220BADA8" w:rsidR="00F53813" w:rsidRPr="00B637F6" w:rsidRDefault="00DB5C4F" w:rsidP="00392178">
            <w:pPr>
              <w:spacing w:before="100" w:beforeAutospacing="1" w:after="100" w:afterAutospacing="1"/>
              <w:rPr>
                <w:color w:val="000000"/>
              </w:rPr>
            </w:pPr>
            <w:r w:rsidRPr="00B637F6">
              <w:rPr>
                <w:color w:val="000000"/>
              </w:rPr>
              <w:t xml:space="preserve">Порядок проведения </w:t>
            </w:r>
            <w:r w:rsidR="002A7363">
              <w:rPr>
                <w:color w:val="000000"/>
              </w:rPr>
              <w:t>электронных торгов</w:t>
            </w:r>
            <w:r w:rsidRPr="00B637F6">
              <w:rPr>
                <w:color w:val="000000"/>
              </w:rPr>
              <w:t xml:space="preserve"> определен </w:t>
            </w:r>
            <w:r w:rsidR="00F53813" w:rsidRPr="00B637F6">
              <w:rPr>
                <w:color w:val="000000"/>
              </w:rPr>
              <w:t>Регламентом ЭТП «GOSTORG»</w:t>
            </w:r>
            <w:r w:rsidR="00392178">
              <w:rPr>
                <w:color w:val="000000"/>
              </w:rPr>
              <w:t xml:space="preserve"> и </w:t>
            </w:r>
            <w:r w:rsidR="00392178" w:rsidRPr="00562A82">
              <w:t xml:space="preserve"> в соответствии с Положением о некоторых вопросах продажи имущества ликвидируемого юридического лица утвержденным постановлением Совета Министров Республики Беларусь от 08.01.2013 № 16</w:t>
            </w:r>
          </w:p>
        </w:tc>
      </w:tr>
      <w:tr w:rsidR="00F53813" w:rsidRPr="00B637F6" w14:paraId="137F2757" w14:textId="77777777" w:rsidTr="00392178">
        <w:trPr>
          <w:trHeight w:val="30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7EBCEBAE" w:rsidR="00F53813" w:rsidRPr="0034422E" w:rsidRDefault="00F53813" w:rsidP="00392178">
            <w:pPr>
              <w:spacing w:before="100" w:beforeAutospacing="1" w:after="100" w:afterAutospacing="1"/>
            </w:pPr>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торг</w:t>
            </w:r>
            <w:r w:rsidR="00B80E36">
              <w:t>ов составляет</w:t>
            </w:r>
            <w:r w:rsidR="00745649">
              <w:t xml:space="preserve"> по лотам №2</w:t>
            </w:r>
            <w:r w:rsidR="00392178">
              <w:t>-№</w:t>
            </w:r>
            <w:r w:rsidR="00191B41">
              <w:t>5</w:t>
            </w:r>
            <w:r w:rsidR="00392178">
              <w:t>, №</w:t>
            </w:r>
            <w:r w:rsidR="00191B41">
              <w:t>7-№1</w:t>
            </w:r>
            <w:r w:rsidR="00CE4090">
              <w:t>7</w:t>
            </w:r>
            <w:r w:rsidR="00191B41">
              <w:t>,</w:t>
            </w:r>
            <w:r w:rsidR="00392178">
              <w:t xml:space="preserve"> №21</w:t>
            </w:r>
            <w:r w:rsidR="00755111" w:rsidRPr="005A45CC">
              <w:t xml:space="preserve">: </w:t>
            </w:r>
            <w:r w:rsidR="00392178">
              <w:t xml:space="preserve">100 базовых величин, по лотам </w:t>
            </w:r>
            <w:r w:rsidR="00745649">
              <w:t xml:space="preserve">№1, </w:t>
            </w:r>
            <w:r w:rsidR="00392178">
              <w:t xml:space="preserve">№20, №22: 20 % </w:t>
            </w:r>
            <w:r w:rsidR="000A518E" w:rsidRPr="005A45CC">
              <w:t>от начальной цены продажи.</w:t>
            </w:r>
          </w:p>
          <w:p w14:paraId="47EA1336" w14:textId="77777777" w:rsidR="00F53813" w:rsidRPr="00B637F6" w:rsidRDefault="00F53813" w:rsidP="00392178">
            <w:pPr>
              <w:spacing w:before="100" w:beforeAutospacing="1" w:after="100" w:afterAutospacing="1"/>
              <w:rPr>
                <w:color w:val="000000"/>
              </w:rPr>
            </w:pPr>
            <w:r w:rsidRPr="00B637F6">
              <w:rPr>
                <w:color w:val="000000"/>
              </w:rPr>
              <w:t>Для участия в электронных торгах при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392178">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29C9"/>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0382"/>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3141"/>
    <w:rsid w:val="00113A8F"/>
    <w:rsid w:val="00117644"/>
    <w:rsid w:val="001215A9"/>
    <w:rsid w:val="00124307"/>
    <w:rsid w:val="00124416"/>
    <w:rsid w:val="0012568F"/>
    <w:rsid w:val="00125A34"/>
    <w:rsid w:val="00127221"/>
    <w:rsid w:val="0013402E"/>
    <w:rsid w:val="00137572"/>
    <w:rsid w:val="00140C2A"/>
    <w:rsid w:val="00141AA4"/>
    <w:rsid w:val="00142636"/>
    <w:rsid w:val="00143536"/>
    <w:rsid w:val="0014752A"/>
    <w:rsid w:val="001502C4"/>
    <w:rsid w:val="00150757"/>
    <w:rsid w:val="00155A37"/>
    <w:rsid w:val="00157F67"/>
    <w:rsid w:val="00161ACB"/>
    <w:rsid w:val="00163B0A"/>
    <w:rsid w:val="00167F2C"/>
    <w:rsid w:val="001700EE"/>
    <w:rsid w:val="00181800"/>
    <w:rsid w:val="00182F71"/>
    <w:rsid w:val="00191B4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3DD"/>
    <w:rsid w:val="001E55F5"/>
    <w:rsid w:val="001E5BE2"/>
    <w:rsid w:val="001E6D32"/>
    <w:rsid w:val="001F5A29"/>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3F00"/>
    <w:rsid w:val="00295876"/>
    <w:rsid w:val="002A337C"/>
    <w:rsid w:val="002A3974"/>
    <w:rsid w:val="002A4702"/>
    <w:rsid w:val="002A7363"/>
    <w:rsid w:val="002B1E1B"/>
    <w:rsid w:val="002B332C"/>
    <w:rsid w:val="002B5F8F"/>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33CD3"/>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2178"/>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13E9"/>
    <w:rsid w:val="00477051"/>
    <w:rsid w:val="004805EF"/>
    <w:rsid w:val="0048227B"/>
    <w:rsid w:val="004857D0"/>
    <w:rsid w:val="00485A38"/>
    <w:rsid w:val="00486EE5"/>
    <w:rsid w:val="00496B9C"/>
    <w:rsid w:val="00497F5E"/>
    <w:rsid w:val="004A10EE"/>
    <w:rsid w:val="004A3980"/>
    <w:rsid w:val="004A58CB"/>
    <w:rsid w:val="004A5EAE"/>
    <w:rsid w:val="004A67FD"/>
    <w:rsid w:val="004A73F7"/>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1EF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5A9D"/>
    <w:rsid w:val="00586057"/>
    <w:rsid w:val="0059042B"/>
    <w:rsid w:val="00593858"/>
    <w:rsid w:val="00593C86"/>
    <w:rsid w:val="005A05E4"/>
    <w:rsid w:val="005A07C2"/>
    <w:rsid w:val="005A084B"/>
    <w:rsid w:val="005A1EA9"/>
    <w:rsid w:val="005A21D3"/>
    <w:rsid w:val="005A45CC"/>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0021B"/>
    <w:rsid w:val="0061141F"/>
    <w:rsid w:val="00612F18"/>
    <w:rsid w:val="006155C5"/>
    <w:rsid w:val="00616333"/>
    <w:rsid w:val="00620FF9"/>
    <w:rsid w:val="00631713"/>
    <w:rsid w:val="00636F9C"/>
    <w:rsid w:val="0064061D"/>
    <w:rsid w:val="00641033"/>
    <w:rsid w:val="00642D80"/>
    <w:rsid w:val="006468B4"/>
    <w:rsid w:val="006523CB"/>
    <w:rsid w:val="006553BE"/>
    <w:rsid w:val="006555D9"/>
    <w:rsid w:val="00655F27"/>
    <w:rsid w:val="0066091E"/>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36B4"/>
    <w:rsid w:val="006C5CFC"/>
    <w:rsid w:val="006C7708"/>
    <w:rsid w:val="006D040D"/>
    <w:rsid w:val="006D5CA6"/>
    <w:rsid w:val="006F1BAA"/>
    <w:rsid w:val="006F521D"/>
    <w:rsid w:val="006F7E8C"/>
    <w:rsid w:val="007011E5"/>
    <w:rsid w:val="007071C1"/>
    <w:rsid w:val="007101E1"/>
    <w:rsid w:val="00711B7B"/>
    <w:rsid w:val="0072709E"/>
    <w:rsid w:val="007274AF"/>
    <w:rsid w:val="0073274C"/>
    <w:rsid w:val="007352F2"/>
    <w:rsid w:val="00740A2A"/>
    <w:rsid w:val="00745649"/>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2BC"/>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110"/>
    <w:rsid w:val="007E427C"/>
    <w:rsid w:val="007E602F"/>
    <w:rsid w:val="007E76CE"/>
    <w:rsid w:val="007F4CB5"/>
    <w:rsid w:val="007F554B"/>
    <w:rsid w:val="008020C2"/>
    <w:rsid w:val="00802773"/>
    <w:rsid w:val="00807390"/>
    <w:rsid w:val="0081030F"/>
    <w:rsid w:val="00810729"/>
    <w:rsid w:val="00810DA6"/>
    <w:rsid w:val="00820BAD"/>
    <w:rsid w:val="00823851"/>
    <w:rsid w:val="00823CB0"/>
    <w:rsid w:val="00826B67"/>
    <w:rsid w:val="008320D9"/>
    <w:rsid w:val="00832C69"/>
    <w:rsid w:val="00832FE1"/>
    <w:rsid w:val="00833AFC"/>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B7B3D"/>
    <w:rsid w:val="008C63E7"/>
    <w:rsid w:val="008D063B"/>
    <w:rsid w:val="008D07AA"/>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35E0"/>
    <w:rsid w:val="00AB56DB"/>
    <w:rsid w:val="00AB7AA4"/>
    <w:rsid w:val="00AC045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12C3"/>
    <w:rsid w:val="00B3208A"/>
    <w:rsid w:val="00B33183"/>
    <w:rsid w:val="00B47D60"/>
    <w:rsid w:val="00B50CE7"/>
    <w:rsid w:val="00B53F52"/>
    <w:rsid w:val="00B6273C"/>
    <w:rsid w:val="00B637F6"/>
    <w:rsid w:val="00B656E9"/>
    <w:rsid w:val="00B6572A"/>
    <w:rsid w:val="00B72AEF"/>
    <w:rsid w:val="00B756DE"/>
    <w:rsid w:val="00B8099D"/>
    <w:rsid w:val="00B80E36"/>
    <w:rsid w:val="00B83AA7"/>
    <w:rsid w:val="00B845A4"/>
    <w:rsid w:val="00B903BC"/>
    <w:rsid w:val="00B90808"/>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0A4E"/>
    <w:rsid w:val="00C716C6"/>
    <w:rsid w:val="00C75BA6"/>
    <w:rsid w:val="00C765F6"/>
    <w:rsid w:val="00C904E3"/>
    <w:rsid w:val="00C97B07"/>
    <w:rsid w:val="00CA0877"/>
    <w:rsid w:val="00CA5C28"/>
    <w:rsid w:val="00CA6FFE"/>
    <w:rsid w:val="00CB6559"/>
    <w:rsid w:val="00CC1CC0"/>
    <w:rsid w:val="00CC4272"/>
    <w:rsid w:val="00CC4693"/>
    <w:rsid w:val="00CC6004"/>
    <w:rsid w:val="00CC76AF"/>
    <w:rsid w:val="00CC7E48"/>
    <w:rsid w:val="00CD2886"/>
    <w:rsid w:val="00CD5A6B"/>
    <w:rsid w:val="00CD7FC9"/>
    <w:rsid w:val="00CE0A67"/>
    <w:rsid w:val="00CE3D26"/>
    <w:rsid w:val="00CE4090"/>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6DA2"/>
    <w:rsid w:val="00E60062"/>
    <w:rsid w:val="00E603AA"/>
    <w:rsid w:val="00E64AD6"/>
    <w:rsid w:val="00E65020"/>
    <w:rsid w:val="00E664B6"/>
    <w:rsid w:val="00E7059E"/>
    <w:rsid w:val="00E74BC0"/>
    <w:rsid w:val="00E75C9B"/>
    <w:rsid w:val="00E802A4"/>
    <w:rsid w:val="00E818D5"/>
    <w:rsid w:val="00E81A56"/>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5B86"/>
    <w:rsid w:val="00ED74A3"/>
    <w:rsid w:val="00ED75E4"/>
    <w:rsid w:val="00ED7690"/>
    <w:rsid w:val="00EE082F"/>
    <w:rsid w:val="00EE2C65"/>
    <w:rsid w:val="00EE3B47"/>
    <w:rsid w:val="00EE6C89"/>
    <w:rsid w:val="00EF2F81"/>
    <w:rsid w:val="00F042F9"/>
    <w:rsid w:val="00F049CF"/>
    <w:rsid w:val="00F06D95"/>
    <w:rsid w:val="00F11514"/>
    <w:rsid w:val="00F12B07"/>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A7C24"/>
    <w:rsid w:val="00FB0626"/>
    <w:rsid w:val="00FB1F2E"/>
    <w:rsid w:val="00FB2F8F"/>
    <w:rsid w:val="00FB4072"/>
    <w:rsid w:val="00FB677E"/>
    <w:rsid w:val="00FB7984"/>
    <w:rsid w:val="00FC465D"/>
    <w:rsid w:val="00FC63FD"/>
    <w:rsid w:val="00FC6628"/>
    <w:rsid w:val="00FD1C97"/>
    <w:rsid w:val="00FD21C4"/>
    <w:rsid w:val="00FD2A54"/>
    <w:rsid w:val="00FE0F93"/>
    <w:rsid w:val="00FE39DB"/>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2147794">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A53D-C4E3-4ECB-AA13-BB6A6DE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7531</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subject/>
  <dc:creator>user</dc:creator>
  <cp:keywords/>
  <cp:lastModifiedBy>Shelepina_vit.in@outlook.com</cp:lastModifiedBy>
  <cp:revision>70</cp:revision>
  <cp:lastPrinted>2025-11-13T11:33:00Z</cp:lastPrinted>
  <dcterms:created xsi:type="dcterms:W3CDTF">2024-10-25T07:31:00Z</dcterms:created>
  <dcterms:modified xsi:type="dcterms:W3CDTF">2025-11-13T11:33:00Z</dcterms:modified>
</cp:coreProperties>
</file>